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B" w:rsidRPr="00664F4A" w:rsidRDefault="001E6E7B" w:rsidP="001E6E7B">
      <w:pPr>
        <w:spacing w:after="0" w:line="240" w:lineRule="auto"/>
        <w:ind w:left="-1440" w:right="-90" w:firstLine="1530"/>
        <w:jc w:val="center"/>
        <w:rPr>
          <w:rFonts w:ascii="Nudi Akshar-01" w:hAnsi="Nudi Akshar-01"/>
          <w:b/>
          <w:sz w:val="34"/>
          <w:szCs w:val="34"/>
        </w:rPr>
      </w:pPr>
      <w:r w:rsidRPr="00664F4A">
        <w:rPr>
          <w:rFonts w:ascii="Nudi Akshar-01" w:hAnsi="Nudi Akshar-01"/>
          <w:b/>
          <w:sz w:val="34"/>
          <w:szCs w:val="34"/>
        </w:rPr>
        <w:t xml:space="preserve">ªÀiÁ»w ºÀPÀÄÌ C¢ü¤AiÀÄªÀÄ </w:t>
      </w:r>
      <w:r w:rsidRPr="00664F4A">
        <w:rPr>
          <w:rFonts w:ascii="Times New Roman" w:hAnsi="Times New Roman" w:cs="Times New Roman"/>
          <w:b/>
          <w:sz w:val="34"/>
          <w:szCs w:val="34"/>
        </w:rPr>
        <w:t>–</w:t>
      </w:r>
      <w:r w:rsidRPr="00664F4A">
        <w:rPr>
          <w:rFonts w:ascii="Nudi Akshar-01" w:hAnsi="Nudi Akshar-01"/>
          <w:b/>
          <w:sz w:val="34"/>
          <w:szCs w:val="34"/>
        </w:rPr>
        <w:t xml:space="preserve"> 2005gÀ C£ÀéAiÀÄ PÀ®A 4(1)(</w:t>
      </w:r>
      <w:r w:rsidRPr="00664F4A">
        <w:rPr>
          <w:rFonts w:ascii="Times New Roman" w:hAnsi="Times New Roman" w:cs="Times New Roman"/>
          <w:b/>
          <w:sz w:val="34"/>
          <w:szCs w:val="34"/>
        </w:rPr>
        <w:t>a</w:t>
      </w:r>
      <w:r w:rsidRPr="00664F4A">
        <w:rPr>
          <w:rFonts w:ascii="Nudi Akshar-01" w:hAnsi="Nudi Akshar-01"/>
          <w:b/>
          <w:sz w:val="34"/>
          <w:szCs w:val="34"/>
        </w:rPr>
        <w:t>) gÀ CrAiÀÄ°è ¤ªÀð»¸À¨ÉÃPÁzÀ PÀqÀvÀUÀ¼À ¸ÀÆa¥ÀnÖ</w:t>
      </w:r>
    </w:p>
    <w:p w:rsidR="001E6E7B" w:rsidRPr="005941CE" w:rsidRDefault="001E6E7B" w:rsidP="001E6E7B">
      <w:pPr>
        <w:spacing w:after="0" w:line="240" w:lineRule="auto"/>
        <w:ind w:left="-1440" w:right="-90" w:firstLine="15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udi Akshar-01" w:hAnsi="Nudi Akshar-01"/>
          <w:b/>
          <w:sz w:val="40"/>
          <w:szCs w:val="38"/>
        </w:rPr>
        <w:t xml:space="preserve">2019-20 </w:t>
      </w:r>
      <w:r w:rsidRPr="005941CE">
        <w:rPr>
          <w:rFonts w:ascii="Nudi Akshar-01" w:hAnsi="Nudi Akshar-01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NGO-3</w:t>
      </w:r>
      <w:r w:rsidRPr="005941C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4130" w:type="dxa"/>
        <w:tblInd w:w="-612" w:type="dxa"/>
        <w:tblLayout w:type="fixed"/>
        <w:tblLook w:val="04A0"/>
      </w:tblPr>
      <w:tblGrid>
        <w:gridCol w:w="810"/>
        <w:gridCol w:w="3060"/>
        <w:gridCol w:w="3060"/>
        <w:gridCol w:w="1440"/>
        <w:gridCol w:w="1440"/>
        <w:gridCol w:w="1620"/>
        <w:gridCol w:w="1260"/>
        <w:gridCol w:w="1440"/>
      </w:tblGrid>
      <w:tr w:rsidR="001E6E7B" w:rsidRPr="006E2AAB" w:rsidTr="008C70BE">
        <w:trPr>
          <w:trHeight w:val="652"/>
        </w:trPr>
        <w:tc>
          <w:tcPr>
            <w:tcW w:w="141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E7B" w:rsidRPr="006E2AAB" w:rsidRDefault="001E6E7B" w:rsidP="008C70BE">
            <w:pPr>
              <w:jc w:val="center"/>
              <w:rPr>
                <w:rFonts w:ascii="Nudi Akshar-01" w:hAnsi="Nudi Akshar-01"/>
                <w:sz w:val="52"/>
                <w:szCs w:val="52"/>
              </w:rPr>
            </w:pPr>
            <w:r w:rsidRPr="006E2AAB">
              <w:rPr>
                <w:rFonts w:ascii="Nudi Akshar-01" w:hAnsi="Nudi Akshar-01"/>
                <w:b/>
                <w:sz w:val="52"/>
                <w:szCs w:val="52"/>
              </w:rPr>
              <w:t>K¦æ¯ï- 2019</w:t>
            </w:r>
            <w:r>
              <w:rPr>
                <w:rFonts w:ascii="Nudi Akshar-01" w:hAnsi="Nudi Akshar-01"/>
                <w:b/>
                <w:sz w:val="52"/>
                <w:szCs w:val="52"/>
              </w:rPr>
              <w:t>-20</w:t>
            </w: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««zsÀ E¯ÁSÉUÀ¼À UÀÆæ¥ï-¹, ¹§âA¢AiÀÄªÀjUÉ K¦æ¯ï- 2019£ÉÃ ªÀiÁºÉAiÀÄ°è ««zsÀ vÀgÀ¨sÉÃwUÀ¼À£ÀÄß ºÀ«ÄäPÉÆArg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4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9£ÉÃ ¸Á°UÉ UÀ½PÉ gÀeÉ £ÀUÀ¢üÃPÀgÀt ¸Ë®¨sÀåªÀ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4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¢üÃPÀëPÀgÀÄ/ ¹§âA¢UÀ½UÉ ¥Àæ¨sÁgÀ ¨sÀvÉå ªÀÄAdÆgÁw ¤Ã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4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d£ÁzsÀð£À PÀÄªÀiÁgÀ, PÁ«ÄðPÀ ¤jÃPÀëPÀgÀÄ, ¹AzsÀ£ÀÆgÀÄ EªÀgÀ ªÀÄÆ® ¸ÉÃªÁ ¥ÀÄ¸ÀÛPÀ ¸À°è¸ÀÄªÀ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4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05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Pr="00B1173C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®°vÀªÀÄä, C¢üÃPÀëPÀgÀÄ, PÁ.D.PÀbÉÃj, PÀ¤µÀ× ªÉÃvÀ£À ±ÁSÉ, ¨ÉAUÀ¼ÀÆgÀÄ EªÀgÀÄ ¢£ÁAPÀ: 30.06.2019 gÀAzÀÄ ªÀAiÉÆÃ¤ªÀÈwÛ ºÉÆAzÀ°gÀÄªÀÅzÀjAzÀ ¸ÀzÀjAiÀÄªÀjUÉ C£ÀÄªÀÄw ¤Ã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.04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PÉ. £ÀgÀ¹AºÀªÀÄÆwð UÀÆæ¥ï-r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EªÀjUÉ 247 J gÀ£ÀéAiÀÄ 2 ªÀµÀðUÀ¼ÀÄ ¦AZÀtÂUÉ ¸ÉÃj¸ÀÄªÀ §UÉÎ ªÀÄAdÆgÁw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4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9-20£ÉÃ ¸Á°UÉ ªÁ¶ðPÀ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5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9-20£ÉÃ ¸Á°UÉ UÀ½PÉ ¥ÀjªÀwðvÀ gÀeÉ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5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®PÀëöäªÀÄä, r-UÀÆæ¥ï, PÉÃAzÀæ PÀbÉÃj, ¯ÉPÀÌ¥ÀvÀæ ±ÁSÉ, ¨ÉAUÀ¼ÀÆgÀÄ EªÀjUÉ ¥Á¸ï¥ÉÆÃmïð ¥ÀqÉAiÀÄ®Ä ¤gÁPÉëÃ¥ÀuÉ ¥ÀæªÀiÁt ¥ÀvÀæ ¤ÃqÀÄªÀ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06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. J¸ï. ªÀÄAdÄ£Áxï ¥Àæ¸Ázï, ¥Àæ.zÀ.¸À (¤-32) EªÀjUÉ ¢é.zÀ.¸À ºÀÄzÉÝAiÀÄ°è 15 ªÀµÀðUÀ¼À ¸ÀéAiÀÄA ZÁ°vÀ «±ÉÃµÀ ªÉÃvÀ£À §rÛ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5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. JA. ¥ÀÄgÀÄµÉÆÃvÀÛªÀi, ¥Àæ.zÀ.¸À (¤-32) EªÀjUÉ 20 ªÀµÀðUÀ¼À MAzÀÄ ºÉZÀÄÑªÀj ªÉÃvÀ£À §rÛ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5.2019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. ©. Dgï. gÁPÉÃ±ï, UÀÆæ¥ï-r,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£ËPÀgÀgÀÄ EªÀjUÉ ¸ÉÊPÀ¯ï DqÀð° ¨sÀvÉå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5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. «.J¯ï.¥Àæ¸Ázï, ¥Àæ.zÀ.¸À 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(¤-32) ¯ÉPÀÌ¥ÀvÀæ ±ÁSÉ, ¨ÉAUÀ¼ÀÆgÀÄ EªÀjUÉ ¢é.zÀ.¸À ºÀÄzÉÝAiÀÄ°è ¤gÀAvÀgÀ 10 ªÀµÀðUÀ¼À ¸ÉÃªÉUÁV PÁ®§zÀÝ ªÀÄÄA§rÛ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5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. «. ±ÀgÀt¥Àà, CªÀÄgÁ¥ÀÄgÀ, ¸ÁªÀiÁfPÀ PÁAiÀÄðPÀvÀðgÀÄ, gÀAiÀÄZÀÆgÀÄ EªÀgÀÄ ¸ÀPÁðj £ËPÀgÀgÀ «gÀÄzÀÝ ¸À°è¹gÀÄªÀ zÀÆj£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5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VjwªÀÄäPÀÌ, ¥Àæ.zÀ.¸À ¤-32, ¨ÉAUÀ¼ÀÆgÀÄ EªÀjUÉ 15 ªÀµÀðUÀ¼À «±ÉÃµÀ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5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. ¦. AiÉÄÃ¸ÀÄ¥Àæ¸Ázï, ¥Àæ.zÀ.¸À ¤-32, PÁ«ÄðPÀ C¢üPÁj PÀbÉÃj, gÁªÀÄ£ÀUÀgÀ f¯Éè EªÀjUÉ MAzÉÃ ºÀÄzÉÝAiÀÄ°è ¢é.zÀ.¸À ¸ÀºÁAiÀÄPÀgÀ ºÀÄzÉÝAiÀÄ°è 20 ªÀµÀðUÀ¼À ¸ÉÃªÉUÁV MAzÀÄ ºÉZÀÄÑªÀj ªÉÃvÀ£À §rÛ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06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É.¹.J¸ï. ¤-32gÀr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PÁAiÀÄð¤ªÀð»¸ÀÄwÛgÀÄªÀ ¥Àæ.zÀ.¸À gÀ£ÀÄß ¸ÀPÀæªÀÄUÉÆ½¸ÀÄªÀ §UÉÎ ªÀgÀ¢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6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ªÀÄAdÄ£ÁxÀ J£ï. ¥Àæ.zÀ.¸À 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¤-32, PÁ«ÄðPÀ C¢üPÁj PÀbÉÃj, ªÉÄÊ¸ÀÆgÀÄ f¯Éè, ªÉÄÊ¸ÀÆgÀÄ EªÀjUÉ ¢é.zÀ.¸À MAzÉÃ ºÀÄzÉÝAiÀÄ°è 20 ªÀµÀðUÀ¼À ¤gÀAvÀgÀ ¸ÉÃªÉUÁV MAzÀÄ ºÉZÀÄÑªÀj ªÉÃvÀ£À §rÛ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.05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.zÀ.¸À. ªÀÈAzÀzÀ 2019-20£ÉÃ ¸Á°£À ¸ÁªÀðwæPÀ ªÀUÁðªÀuÉ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ªÀÄjAiÀiÁ UÉÆgÀw, UÀÆæ¥ï-r, PÁ«ÄðPÀ DAiÀÄÄPÀÛgÀ PÀbÉÃj, PÀ¤µÀ× ªÉÃvÀ£À ±ÁSÉ, ¨ÉAUÀ¼ÀÆgÀÄ EªÀjUÉ MAzÉÃ ºÀÄzÉÝAiÀÄ°è ªÀÄÄA§rÛ E®èzÉ 30 ªÀµÀðUÀ¼À ¸ÉÃªÉ ¸À°è¹gÀÄªÀÅzÀjAzÀ 3£ÉÃ 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®PÀëöäªÀÄä, UÀÆæ¥ï-r, (¦ CAqï J¸ï ±ÁSÉ) ¨ÉAUÀ¼ÀÆgÀÄ EªÀjUÉ 15 ªÀµÀðUÀ¼À ¸ÉÃªÉ ¸À°è¹zÀÝjAzÀ ¸ÀéAiÀÄA ZÁ°vÀ «±ÉÃµÀ ªÉÃvÀ£À §rÛ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6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A. ºÉZï. zÉÆqÀØªÀÄ¤, ¥Àæ.zÀ.¸À (¤-32) EªÀjUÉ ¢éwÃAiÀÄ zÀeÉð ¸ÀºÁAiÀÄPÀgÀ MAzÉÃ ºÀÄzÉÝAiÀÄ°è 25 ªÀµÀðUÀ¼À ¤gÀAvÀgÀ ¸ÉÃªÉUÁV 2£ÉÃ 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¤AUÀªÀÄä, dªÁ£ÀgÀÄ (PÉÊUÁjPÁ ¸ÀA¥ÀPÀð ±ÁSÉ), ¨ÉAUÀ¼ÀÆgÀÄ EªÀjUÉ 25 ªÀµÀðUÀ¼À ¤gÀAvÀgÀ ¸ÉÃªÉUÁV 2£ÉÃ 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EªÀgÀÄUÀ¼À ªÀÄÆ® ¸ÉÃªÁ ¥ÀÄ¸ÀÛPÀUÀ¼À£ÀÄß PÀ¼ÀÄ»¹ PÉÆqÀÄªÀ §UÉÎ. (3 ¹§âA¢UÀ¼À ªÀÄÆ®  ¸ÉÃªÁ ¥ÀÄ¸ÀÛPÀ ¥Àæ.zÀ.¸À ºÀÄzÉÝ¬ÄAzÀ PÁ. ¤ ºÀÄzÉÝUÉ ªÀÄÄA§rÛ ¤ÃrzÀÝ ªÉÄÃgÉUÉ)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¨sÀªÀ£À ¨É¼ÀUÁ« E°è£À PÀbÉÃjUÀ½UÉ gÁwæ PÁªÀ®ÄUÁgÀ£À£ÀÄß ºÉÆgÀUÀÄwÛUÉ DzsÁgÀzÀ ªÉÄÃ¯É MzÀV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. JA ¸Áé«Ä, ¥Àæ.zÀ.¸À (¤-32) EªÀjUÉ 25 ªÀµÀðUÀ¼À ¤gÀAvÀgÀ ¢é.zÀ.¸À. ºÀÄzÉÝAiÀÄ°è ¸ÉÃªÉUÁV 2£ÉÃ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2.07.2019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A. PÀÈµÀÚ¥Àà, UÀÆæ¥ï-r £ËPÀgÀ (¤ªÀÈvÀÛ) EªÀjUÉ 247gÀAvÉ ºÉZÀÄÑªÀj ¸ÉÃªÉAiÀÄ£ÀÄß ¸ÉÃ¥ÀðqÉ ªÀiÁr¹ PÉÆ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2019-20£ÉÃ ¸Á°£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¸ÀéZÀÒvÁ KeÉ¤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mÉAqÀgï PÀgÉAiÀÄ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2019-20£ÉÃ ¸Á°£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¨sÀzÀævÁ KeÉ¤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mÉAqÀgï PÀgÉAiÀÄ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C¢üÃPÀëPÀgÀÄ, ªÀÈAzÀzÀ eÉÃµÀÖvÁ ¥ÀnÖAiÀÄ£ÀÄß ¥ÀjµÀÌj¹ ¥ÀæPÀn¸ÀÄªÀ §UÉÎ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xÀªÀÄ zÀeÉð ¸ÀºÁAiÀÄPÀgÀÄ, ªÀÈAzÀzÀ eÉÃµÀÖvÁ ¥ÀnÖAiÀÄ£ÀÄß ¥ÀjµÀÌj¹ ¥ÀæPÀn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ªÁ£ÀgÀÄ, ªÀÈAzÀzÀ eÉÃµÀÖvÁ ¥ÀnÖAiÀÄ£ÀÄß ¥ÀjµÀÌj¹ ¥ÀæPÀn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Pr="00DF5350" w:rsidRDefault="001E6E7B" w:rsidP="008C70BE">
            <w:pPr>
              <w:ind w:right="-90"/>
              <w:jc w:val="center"/>
              <w:rPr>
                <w:rFonts w:ascii="Nudi Akshar-01" w:hAnsi="Nudi Akshar-01"/>
                <w:b/>
                <w:sz w:val="44"/>
                <w:szCs w:val="44"/>
              </w:rPr>
            </w:pPr>
            <w:r w:rsidRPr="00DF5350">
              <w:rPr>
                <w:rFonts w:ascii="Nudi Akshar-01" w:hAnsi="Nudi Akshar-01"/>
                <w:b/>
                <w:sz w:val="44"/>
                <w:szCs w:val="44"/>
              </w:rPr>
              <w:t>dÄ¯ÉÊ - 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JA. UÀAUÁzsÀgï, ¥Àæ.zÀ.¸À. PÁ«ÄðPÀ C¢üPÁjAiÀÄªÀgÀ PÀbÉÃj, G¥À «¨sÁUÀ-1, ¨ÉAUÀ¼ÀÆg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EªÀjUÉ gÀeÉ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4.08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JªÀiï. J£ï. ªÀiÁ£À¸ÀzÉÃ«, C¢üÃPÀëPÀgÀÄ, ¥ÀæZÁgÀ ªÀÄvÀÄÛ CAQ-CA±À ±Á±É, ¨ÉAUÀ¼ÀÆgÀÄ EªÀgÀ£ÀÄß C¢üPÀ ¥Àæ¨sÁgÀzÀ°è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8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UÁðªÀuÉ C£ÀÄzÁ£À ºÁUÀÆ ¥ÀæAiÀiÁt ¨sÀvÉåAiÀÄ£ÀÄß ªÀÄAdÆgÀÄ ªÀiÁqÀÄªÀ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08.2019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¢éwÃAiÀÄ zÀeÉð ¸ÀºÁAiÀÄPÀgÀ ºÀÄzÉÝ¬ÄAzÀ PÉ¹J¸ïDgï ¤AiÀÄªÀÄ-42© gÀ°è ¥Àæ.zÀ.¸À. ºÀÄzÉÝUÉ ¨sÀ«µÀåªÀwðAiÀiÁV ¥ÀzÉÆÃ£Àßw ¤ÃrgÀÄªÀÅzÀPÉÌ ªÉÃvÀ£À ¤UÀ¢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08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RPr="00CB0F66" w:rsidTr="008C70BE">
        <w:tc>
          <w:tcPr>
            <w:tcW w:w="141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Pr="00CB0F66" w:rsidRDefault="001E6E7B" w:rsidP="008C70BE">
            <w:pPr>
              <w:jc w:val="center"/>
              <w:rPr>
                <w:rFonts w:ascii="Nudi Akshar-01" w:hAnsi="Nudi Akshar-01"/>
                <w:b/>
                <w:sz w:val="44"/>
                <w:szCs w:val="44"/>
              </w:rPr>
            </w:pPr>
            <w:r w:rsidRPr="00CB0F66">
              <w:rPr>
                <w:rFonts w:ascii="Nudi Akshar-01" w:hAnsi="Nudi Akshar-01"/>
                <w:b/>
                <w:sz w:val="44"/>
                <w:szCs w:val="44"/>
              </w:rPr>
              <w:t>DUÀ¸ïÖ - 2019</w:t>
            </w: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£Àå ªÀÄÄRåªÀÄAwæ, G£ÀßvÀ ²PÀët, Ln©n, «eÁÕ£À ªÀÄvÀÄÛ vÀAvÀæeÁÕ£À ¸ÀaªÀgÀ D¥ÀÛ ¹§âA¢ ±ÁSÉUÉ ¹§âA¢AiÀÄ£ÀÄß £ÉÃ«Ä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9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¢ªÀUÀAvÀ ªÉÆÃ¤PÁ ªÉÄÃj, UÀÆæ¥ï-r EªÀgÀ ªÀÄUÀ¼ÁzÀ PÀÄ||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eÁAiÀiïì eÉ. EªÀjUÉ C£ÀÄPÀA¥ÀzÀ DzsÁgÀzÀ ªÉÄÃ¯É £ÉÃªÀÄPÁw ¤Ã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7.09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ÉÄÊ¸ÀÆgÀÄ PÁUÀzÀ PÁSÁð£ÉAiÀÄ°è PÁAiÀÄð ¤ªÀð»¸ÀÄwÛzÀÝ £ËPÀgÀgÀ£ÀÄß SÁ° EgÀÄªÀ ºÀÄzÉÝUÀ½UÉ CºÀðvÉ DzsÁgÀzÀ ªÉÄÃ¯É ¤AiÉÆÃd£É/ ºÉÆgÀUÀÄwÛUÉ DzsÁgÀzÀ £ÉÃ«Ä¸ÀÄªÀ §UÉÎ.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9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£ï. ±ÀAPÀgÀ¥Àà, UÀÆæ¥ï-r, EªÀgÀ C£À¢üÃPÀÈvÀ UÉÊgÀÄ ºÁdjAiÀÄ£ÀÄß ¸ÀPÀæªÀÄUÉÆ½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.09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bÉÃj ¸ÀéZÀÒvÁ PÉ®¸ÀªÀ£ÀÄß ¸ÉÃªÁ UÀÄwÛUÉ ªÀÄÆ®PÀ ¤ªÀð»¹PÉÆ¼ÀÄî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9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RPr="00C20B23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3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Pr="00C20B23" w:rsidRDefault="001E6E7B" w:rsidP="008C70BE">
            <w:pPr>
              <w:jc w:val="center"/>
              <w:rPr>
                <w:rFonts w:ascii="Nudi Akshar-01" w:hAnsi="Nudi Akshar-01"/>
                <w:sz w:val="44"/>
                <w:szCs w:val="44"/>
              </w:rPr>
            </w:pPr>
            <w:r w:rsidRPr="00C20B23">
              <w:rPr>
                <w:rFonts w:ascii="Nudi Akshar-01" w:hAnsi="Nudi Akshar-01"/>
                <w:sz w:val="44"/>
                <w:szCs w:val="44"/>
              </w:rPr>
              <w:t>¸É¥ÉÖA§gï - 2019</w:t>
            </w: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ªÀÄw ªÀÄjAiÀiÁ UÉÆgÀw, r-UÀÆæ¥ï £ËPÀgÀgÀÄ, PÁ«ÄðPÀ DAiÀÄÄPÀÛgÀ PÀbÉÃj, PÀ¤µÀ× ªÉÃvÀ£À ±ÁSÉ, ¨ÉAUÀ¼ÀÆgÀÄ EªÀgÀÄ ¢£ÁAPÀ: 31.12.2019 gÀAzÀÄ ªÀAiÉÆÃ¤ªÀÈwÛ ºÉÆAzÀ°gÀÄªÀÅzÀjªÀÄzÀ ¸ÀzÀjAiÀÄªÀgÀ ¸ÉÃªÁ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 xml:space="preserve">zÁR¯ÁwUÀ¼À£ÀÄß PÀ¼ÀÄ»¸ÀÄªÀ §UÉÎ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1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¸ÀÄ¢üÃAzÀæ PÀbÉÃj ¸ÀºÁAiÀÄPÀgÀÄ, (PÁ.¤. ¤AiÀÄªÀÄ-32) EªÀjUÉ ¥Àæ.zÀ.¸À ºÀÄzÉÝAiÀÄ°è£À 10 ªÀµÀðUÀ¼À ¸ÉÃªÉUÉ PÁ®§zÀÝ ªÀÄÄA§rÛ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ªÀÄw «dAiÀÄ®Qëöä ¥Àæ.zÀ.¸À 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(¤-32) ¢é.zÀ.¸À. MAzÉÃ ºÀÄzÉÝAiÀÄ°è ¤gÀAvÀgÀ 20 ªÀµÀðUÀ¼À ¸ÉÃªÉUÁV EªÀjUÉ MAzÀÄ ºÉZÀÄÑªÀj ªÉÃvÀ£À §rÛAiÀÄ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10.2019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ªÉAPÀl®PÀëöäªÀÄä r-UÀÆæ¥ï ¸ÀºÁAiÀÄPÀ PÁ«ÄðPÀ DAiÀÄÄPÀÛgÀ PÀbÉÃj, «¨sÁUÀ-2, ¨ÉAUÀ¼ÀÆgÀÄ EªÀjUÉ MAzÉÃ ºÀÄzÉÝAiÀÄ°è 25 ªÀµÀðUÀ¼À ¤gÀAvÀgÀ ¸ÉÃªÉUÁV 2£ÉÃ 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10.2019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ÉÃAzÀæ PÀbÉÃj ªÀÄvÀÄÛ UÀÆæ¥ï-r £ËPÀgÀgÀ£ÀÄß PÁAiÀÄðªÀåªÀ¸ÉÜ ªÉÄÃgÉUÉ DAvÀjPÀ §zÀ¯ÁªÀuÉ ªÀiÁqÀÄªÀ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DAiÀÄÄPÀÛgÀ PÀbÉÃjAiÀÄ ««zsÀ ±ÁSÉUÀ½UÉ «¨sÁVÃAiÀÄ PÀbÉÃjUÀ¼À ¹§âA¢UÀ¼À£ÀÄß PÁAiÀÄð ªÀåªÀ¸ÉÜ ªÉÄÃgÉUÉ ¤AiÉÆÃf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ÉÃAzÀæ PÀbÉÃjAiÀÄ°è PÁAiÀÄð ¤ªÀð»¸ÀÄwÛgÀÄªÀ ¹§âA¢ ªÀUÀðzÀªÀjUÉ UÀ½PÉ gÀeÉ/ ¥ÀjªÀwðvÀ gÀeÉ EªÀÅUÀ¼À£ÀÄß ºÉZï.Dgï.JªÀiï.J¸ï £À°è C¥ïqÉÃmï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ªÀÄw ¸ÀÄ²Ã® PÉ.J¯ï. ¥Àæ.zÀ.¸À. ¯ÉPÀÌ¥ÀvÀæ ±ÁSÉ, ¨ÉAUÀ¼ÀÆgÀÄ EªÀgÀ£ÀÄß ¤AiÉÆÃd£É ªÉÄÃgÉUÉ PÁAiÀÄð ¤ªÀð»¸À®Ä C£ÀÄªÀÅ ªÀiÁrPÉÆ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10.2019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gÁPÉÃ±ï, ©.Dgï. r-UÀÆæ¥ï EªÀjUÉ ¥ÀjÃPÁëªÀ¢ü WÉÆÃ¶¸ÀÄªÀ  §UÉÎ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rPr>
          <w:trHeight w:val="18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ªÀiÁgÀÄw ºÀj±ÀÑAzÀæ PÉÆuÉÆÚgÀ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Nudi Akshar-01" w:hAnsi="Nudi Akshar-01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UÀÆæ¥ï £ËPÀgÀgÀÄ, PÁ«ÄðPÀ ¤jÃPÀëPÀgÀ PÀbÉÃj, ªÀÄÄzsÉÆÃ¼À, ¨ÁUÀ®PÉÆÃmÉ f¯Éè EªÀgÀ£ÀÄß SÁAiÀÄAUÉÆ½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10.2019</w:t>
            </w: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5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²ªÀPÀÄªÀiÁgÀ ¸Áé«Ä (dªÁ£ÀgÀÄ), ªÀÄvÀÄÛ UÀAUÀ®PÀëöäªÀÄä (PÀA¥ÀÆålgï D¥ÀgÉÃlgï) EªÀgÀÄUÀ¼À zËdð£ÀåzÀ «gÀÄzÀÝ ¸ÀÆPÀÛ PÀæªÀÄ vÉUÉzÀÄPÉÆ¼ÀÄî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«. J¯ï. ¥Àæ¸Ázï, ¥Àæ.zÀ.¸À. ¯ÉPÀÌ¥ÀvÀæ ±ÁSÉ, ¨ÉAUÀ¼ÀÆgÀÄ EªÀjUÉ PÀÄlÄA§ ¤AiÀÄAvÀæt PÀÄjvÀÄ ªÉÊAiÀÄQÛPÀ ªÉÃvÀ£À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¦¼ÀîªÀÄä, UÀÆæ¥ï-r, PÉÃAzÀæ PÀbÉÃj, ¨ÉAUÀ¼ÀÆgÀÄ EªÀgÀÄ MAzÉÃ ºÀÄzÉÝAiÀÄ°è 25 ªÀµÀð ¸ÉÃªÉ ¸À°è¹zÀÝPÉÌ 2£ÉÃ 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L. ºÉZï. E£ÁªÀÄzÁgÀ, ¥Àæ.zÀ.¸À. DqÀ½vÀ ±ÁSÉ, ¨ÉAUÀ¼ÀÆgÀÄ EªÀgÀÄ ¢éwÃAiÀÄ zÀeÉð ¸ÀºÁAiÀÄPÀgÀ ºÀÄzÉÝAiÀÄ°è 25 ªÀµÀðUÀ¼À ¸ÀvÀvÀªÁV ¸ÉÃªÉ ¸À°è¹zÀÝPÉÌ 2£ÉÃ 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C¤Ã® eÁ£ÀÄ vÁmÉ, UÀÆæ¥ï-r, PÁ«ÄðPÀ C¢üPÁj PÀbÉÃj, GvÀÛgÀ PÀ£ÀßqÀ f¯Éè PÁgÀªÁgÀ E°èUÉ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MAzÉÃ ºÀÄzÉÝAiÀÄ°è 25 ªÀµÀðUÀ¼À ¸ÉÃªÉUÁV 2£ÉÃ 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0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5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A. J¸ï, PÀÄA¨Áj, UÀÆæ¥ï-r, ¤ªÀÈvÀÛ (31.01.2019) EªÀjUÉ 247-J gÀ£ÀéAiÀÄ ¸Ë®¨sÀåªÀ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RPr="002C02A5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3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Pr="002C02A5" w:rsidRDefault="001E6E7B" w:rsidP="008C70BE">
            <w:pPr>
              <w:jc w:val="center"/>
              <w:rPr>
                <w:rFonts w:ascii="Nudi Akshar-01" w:hAnsi="Nudi Akshar-01"/>
                <w:sz w:val="44"/>
                <w:szCs w:val="44"/>
              </w:rPr>
            </w:pPr>
            <w:r w:rsidRPr="002C02A5">
              <w:rPr>
                <w:rFonts w:ascii="Nudi Akshar-01" w:hAnsi="Nudi Akshar-01"/>
                <w:sz w:val="44"/>
                <w:szCs w:val="44"/>
              </w:rPr>
              <w:t>CPÉÆÖÃ§gï - 2019</w:t>
            </w: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¦. AiÉÄÃ¸ÀÄ¥Àæ¸Ázï, ¥Àæ.zÀ.¸À. PÁ«ÄðPÀ C¢üPÁj PÀbÉÃj, gÁªÀÄ£ÀUÀgÀ EªÀgÀ «gÀÄzÀÝ ¸À°è¹zÀ zÀÄgÀÄ PÀÄjvÀÄ ²æÃ ¸ÉÆÃªÀÄ ¸ÀÄAzÀgÀgÁªï, ªÀQÃ®gÀÄ ¨ÉAUÀ¼ÀÆg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®PÀëöäªÀÄä (dªÁ£ÀgÀÄ) PÁ«ÄðPÀ DAiÀÄÄPÀÛgÀ PÀbÉÃj, PÉÊUÁjPÁ ¨ÁAzsÀªÀå ±ÁSÉ, ¨ÉAUÀ¼ÀÆgÀÄ EªÀjUÉ MAzÉÃ ºÀÄzÉAiÀÄ°è 20 ªÀµÀðUÀ¼À ¸ÉÃªÉUÁV MAzÀÄ ºÉZÀÄÑªÀj ªÉÃvÀ£À §rÛ ¤Ã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. J£ï.n. ²ªÀPÀÄªÀiÁgï, ¥Àæ.zÀ.¸À ¯ÉPÀÌ¥ÀvÀæ ±ÁSÉ, ¨ÉAUÀ¼ÀÆgÀÄ EªÀjUÉ PÀÄlÄA§ ¤AiÀÄAvÀæt PÀÄjvÀÄ ªÉÊAiÀÄQÛPÀ ªÉÃvÀ£À ªÀÄAdÆg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9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6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9-20£ÉÃ ¸Á°UÉ PÁ«ÄðPÀ ¨sÀªÀ£ÀPÉÌ ¸ÀéZÀÒvÁ ªÀÄvÀÄÛ ¨sÀzÀævÁ ¸ÉÃªÉUÁV ºÉÆgÀUÀÄwÛUÉ DzsÁgÀzÀ ªÉÄÃ¯É ¹§âA¢UÀ¼À£ÀÄß £ÉÃ«Ä¹PÉÆ¼Àî®Ä mÉAqÀgï PÀgÉAiÀÄ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E¯ÁSÉAiÀ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Nudi Akshar-01" w:hAnsi="Nudi Akshar-01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zÀeÉð ¸ÀPÁðj £ËPÀgÀgÀ ¸ÀªÀÄAiÀÄ¥ÀæeÉÕ PÁAiÀÄð¤µÉ× ºÁUÀÆ PÀqÁØAiÀÄªÁV ¸ÀªÀÄªÀ¸ÀÛç zsÀj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VjÃ±ï ºÉZï. §APÀzÀªÀÄ¤, ¥Àæ.zÀ.¸À. ¤-32gÀr ¤ÃqÀ¯ÁVgÀÄªÀ ¸ÀévÀAvÀæ ¥Àæ¨sÁgÀªÀ£ÀÄß »A¥ÀqÉzÀÄ ¢éwÃAiÀÄ zÀeÉð ¸ÀºÁAiÀÄPÀgÁV PÁ«ÄðPÀ C¢üPÁj PÀbÉÃj, UÀzÀUÀ G¥À«¨sÁUÀ UÀzÀUÀ E°èUÉ ¸ÀÜ¼À ¤AiÀÄÄQÛUÉÆ½¸ÀÄªÀAvÉ ªÀÄ£À«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²æÃ JªÀiï. J¯ï. ²æÃPÁAvï, ¥ÀæxÀªÀÄ zÀeÉð ¸ÀºÁAiÀÄPÀgÀÄ, ¤AiÀÄªÀÄ-32, EªÀgÀÄ ¢éwÃAiÀÄ zÀeÉð ¸ÀºÁAiÀÄPÀgÀ</w:t>
            </w:r>
            <w:r w:rsidRPr="00892DFD">
              <w:rPr>
                <w:rFonts w:ascii="Nudi Akshar" w:hAnsi="Nudi Akshar"/>
                <w:sz w:val="28"/>
                <w:szCs w:val="28"/>
              </w:rPr>
              <w:t xml:space="preserve"> </w:t>
            </w:r>
            <w:r>
              <w:rPr>
                <w:rFonts w:ascii="Nudi Akshar" w:hAnsi="Nudi Akshar"/>
                <w:sz w:val="28"/>
                <w:szCs w:val="28"/>
              </w:rPr>
              <w:t xml:space="preserve">         </w:t>
            </w:r>
            <w:r w:rsidRPr="00892DFD">
              <w:rPr>
                <w:rFonts w:ascii="Nudi Akshar" w:hAnsi="Nudi Akshar"/>
                <w:sz w:val="28"/>
                <w:szCs w:val="28"/>
              </w:rPr>
              <w:t xml:space="preserve">¨ÉAUÀ¼ÀÆgÀÄ EªÀjUÉ MAzÉÃ ºÀÄzÉÝAiÀÄ°è 25 ªÀµÀðUÀ¼À ¤gÀAvÀgÀ ¸ÉÃªÉUÁV 2£ÉÃ </w:t>
            </w:r>
            <w:r w:rsidRPr="00892DFD">
              <w:rPr>
                <w:rFonts w:ascii="Nudi Akshar" w:hAnsi="Nudi Akshar"/>
                <w:sz w:val="28"/>
                <w:szCs w:val="28"/>
              </w:rPr>
              <w:lastRenderedPageBreak/>
              <w:t>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2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6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±À²PÁAvÀ CgÀ«AzÀ ªÀiÁ£É JQìPÀÆånªï EªÀgÀ ªÀgÀ¢ ¢£ÁAPÀ: 09.10.2019gÀAzÀÄ ²æÃ gÁeÉÃ±ï ©. C¸ÉÆßÃnPÀgÀ ¥Àæ.zÀ.¸À PÁ«ÄðPÀ C¢üPÁj PÀbÉÃj, G¥À«¨sÁUÀ-1, ¨É¼ÀUÁ« EªÀgÀ «gÀÄzÀÝ zÀÆgÀÄ Cfð ¸À°è¹g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ªÀÄw ®QëöäÃ¨Á¬Ä J¸ï ¯ÁAiÀÄUÀÄAr ¥Àæ.zÀ.¸À (¤-32) EªÀjUÉ ¢é.zÀ.¸À ºÀÄzÉÝAiÀÄ°è PÁ®¤UÀ¢ü 25 ªÀµÀð ¸ÉÃªÉAiÀÄ DAiÉÄÌPÁ°PÀ ªÉÃvÀ£À ±ÉæÃtÂAiÀÄ°è MAzÀÄ ºÉZÀÄÑªÀj «±ÉÃµÀ §rÛ ªÀÄAdÆgÀÄ ªÀiÁqÀÄªÀ §UÉÎ.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RPr="00D952EC" w:rsidTr="008C70BE">
        <w:tc>
          <w:tcPr>
            <w:tcW w:w="141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Pr="00D952EC" w:rsidRDefault="001E6E7B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>
              <w:rPr>
                <w:rFonts w:ascii="Nudi Akshar-01" w:hAnsi="Nudi Akshar-01"/>
                <w:b/>
                <w:sz w:val="40"/>
                <w:szCs w:val="40"/>
              </w:rPr>
              <w:t>r¸ÉA§gï-</w:t>
            </w:r>
            <w:r w:rsidRPr="00D952EC">
              <w:rPr>
                <w:rFonts w:ascii="Nudi Akshar-01" w:hAnsi="Nudi Akshar-01"/>
                <w:b/>
                <w:sz w:val="40"/>
                <w:szCs w:val="40"/>
              </w:rPr>
              <w:t>2019</w:t>
            </w: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§¼Áîj £ÀUÀgÀzÀ £ÀÆvÀ£À PÁ«ÄðPÀ ¨sÀªÀ£À PÀlÖqÀPÉÌ ¨sÀzÀævÁ ¸Ë®¨sÀå ±ÀÄavÀé ªÀåªÀ¸ÉÜ ºÁUÀÆ ¦oÉÆÃ¥ÀPÀgÀtUÀ¼À£ÀÄß ¥ÉÆgÉÊ¸ÀÄªÀ PÀÄjvÀÄ.  (3 d£À ¸ÀéZÀÒvÁ ¹§âA¢ £ÉÃ«Ä¹PÉÆ¼Àî®Ä C£ÀÄªÀÄw ¤ÃqÀÄªÀ §UÉÎ)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LC, (ALC)  LO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 xml:space="preserve">PÀbÉÃjUÀ¼À°è SÁ° EgÀÄªÀ UÀÆæ¥ï-r, ºÀÄzÉÝUÀ¼À£ÀÄß ºÉÆgÀUÀÄwÛUÉ DzsÁgÀzÀ ªÉÄÃ¯É £ÉÃ«Ä¹PÉÆ¼Àî®Ä C£ÀÄªÀÄw ¤ÃqÀÄªÀ §UÉÎ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1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6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®QëöäÃ¨Á¬Ä J¸ï. ¯ÁAiÀÄzÀUÀÄA¢, ¥Àæ.zÀ.¸À. (¤-32), EªÀjUÉ ¢é.zÀ.¸À. ºÀÄzÀzÉAiÀÄ°è 25 ªÀµÀðUÀ¼À ºÉZÀÄÑªÀj ¸ÉÃªÉUÁV 2£ÉÃ ºÉZÀÄÑªÀj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n.PÉ. ²ªÀPÀÄªÀiÁgï, ¥Àæ.zÀ.¸À. PÁ.C.PÀbÉÃj, ºÁ¸À£À G¥À «¨sÁUÀ, ºÁ¸À£À EªÀgÀÄ PÀZÉÃj PÀvÀðªÀåPÉÌ C£À¢üÃPÀÈvÀ UÉÊgÀÄ ºÁdj ªÀÄvÀÄÛ PÀvÀðªÀå¯ÉÆÃ¥Àz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ÉÃAzÀæ PÀbÉÃjAiÀÄ PÀ¤µÀ× ªÉÃvÀ£À ±ÁSÉ, ¨ÉAUÀ¼ÀÆgÀÄ F PÀbÉÃjAiÀÄ ±ÁSÉUÉ ¥Àæ.zÀ.¸À ¤AiÉÆÃd£É ªÉÄÃgÉUÉ £ÉÃªÀÄPÀ ªÀiÁqÀÄªÀ PÀÄjvÀÄ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L.ºÉZï. E£ÁzÁgï ¥Àæ.zÀ.¸À. PÉÃAzÀæ PÀZÉÃj, DqÀ½vÀ ±ÁSÉ, ¨ÉAUÀ¼ÀÆgÀÄ EªÀgÀ ªÀUÁðªÀuÉ CxÀªÁ ¤AiÉÆÃd£É (PÁAiÀÄðªÀåªÀ¸ÉÜ) ªÉÄÃgÉUÉ ¤AiÉÆÃf¸ÀÄªÀ §UÉ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RPr="00EF7199" w:rsidTr="008C70BE">
        <w:tc>
          <w:tcPr>
            <w:tcW w:w="141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Pr="00EF7199" w:rsidRDefault="001E6E7B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EF7199">
              <w:rPr>
                <w:rFonts w:ascii="Nudi Akshar-01" w:hAnsi="Nudi Akshar-01"/>
                <w:b/>
                <w:sz w:val="40"/>
                <w:szCs w:val="40"/>
              </w:rPr>
              <w:t>d£ÀªÀj-2019-20</w:t>
            </w: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7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A. ºÀjÃ±ï PÀÄªÀiÁgï, dªÁ£ÀgÀÄ, PÉÃAzÀæ PÀZÉÃj, ¨ÉAUÀ¼ÀÆgÀÄ EªÀjUÉ 15 ªÀµÀðUÀ¼À ¤gÀAvÀgÀ ¸ÉÃªÉUÁV ¸ÀéAiÀÄA ZÁ°vÀ «±ÉÃµÀ ªÉÃvÀ£À §rÛ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¢Ã¥ÀPï AiÀÄÄ.J¸ï. dªÁ£ÀgÀÄ, PÁ«ÄðPÀ C¢üPÁj PÀbÉÃj, ²ªÀªÉÆUÀÎ EªÀgÀ ¥ÀjÃPÁëxÀð CªÀ¢üAiÀÄ£ÀÄß WÉÆÃ¶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Dgï. zÉÃªÀgÁd ¥Àæ¨sÀÄ, ¥Àæ.zÀ.¸À (¤ªÀÈvÀÛ) EªÀgÀÄ ¢£ÀUÀÆ° £ËPÀgÀgÁV ¸ÉÃªÉ ¸À°è¹, vÀzÀ £ÀAvÀgÀ ¸ÉÃªÉAiÀÄ°è ¸ÀPÀæªÀÄUÉÆArgÀÄªÀÅzÀjAzÀ PÀ£ÁðlPÀ £ÁUÀjÃPÀ ¸ÉÃªÁ ¤AiÀÄªÀiÁªÀ½AiÀÄ ¤AiÀÄªÀÄ 247-J gÀ£ÀéAiÀÄ ®¨sÀåªÁUÀÄªÀ C¢üPÀ CºÀðvÁzÁAiÀÄPÀ ¸ÉÃªÉAiÀÄ ¸Ë®¨sÀåªÀ£ÀÄß ªÀÄAdÆgÀÄ ªÀiÁ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. J¸ï.¦. ªÀÄ¯ÉèÃ±ï, ¥Àæ.zÀ.¸À GzÉÆåÃUÀ ªÀÄvÀÄÛ vÀgÀ¨ÉÃw E¯ÁSÉ EªÀgÀ£ÀÄß PÁ«ÄðPÀ E¯ÁSÉAiÀÄ°è «°Ã£ÀUÉÆ½¸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7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xÀªÀÄ zÀeÉð ¸ÀºÁAiÀÄPÀgÀÄ/ ²ÃWÀæ°¦UÁgÀgÀ ªÀÈAzÀzÀ C¢üÃPÀëPÀgÀ ºÀÄzÉÝUÉ ªÀÄÄA§rÛ ¤Ã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À£ÁðlPÀ ¯ÉÆÃPÀ ¸ÉÃªÁ DAiÉÆÃUÀzÀ ªÀw¬Ä¢AzÀ £ÀqÉAiÀÄÄªÀ E¯ÁSÁ ¥ÀjÃPÉëUÉ ºÁdgÁUÀ®ÄC£ÀÄw ¤ÃqÀÄªÀ §UÉ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zsÀ£À¥Á®£ÁAiÀÄÌ, ¥Àæ.zÀ.¸À. ºÁUÀÆ ¤AiÀÄªÀÄ-32gÀr PÁ«ÄðPÀ ¤jÃPÀëPÀgÀÄ, D£ÉÃPÀ¯ï EªÀgÀÄ ¥Àæ.zÀ.¸À ºÀÄzÉÝAiÀÄ°è ¤gÀAvÀgÀ 10 ªÀµÀðUÀ¼À PÁ®§zÀÝ ªÀÄÄA§rÛAiÀÄ£ÀÄß ªÀÄAdÆgÀÄ ªÀiÁqÀ®Ä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ªÀiï.©. zÀ¼ÀªÁ¬Ä dªÁ£À, PÁ«ÄðPÀ ¤jÃPÀëPÀgÀ PÀbÉÃj, ¨ÁUÀ®PÉÆÃmÉ ªÀÈvÀÛ, ¨ÁUÀ®PÉÆÃmÉ EªÀjUÉ ¢£ÁAPÀ: 31.01.2020gÀAzÀÄ ¸ÉÃªÉ¬ÄAzÀ ªÀAiÉÆÃ¤ªÀÈwÛ ºÉÆAzÀ®Ä C£ÀÄªÀÄw ¤ÃqÀÄªÀ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£ÀÄPÀA¥ÀzÀ DzsÁgÀzÀ ªÉÄÃgÉUÉ £ÉÃªÀÄPÁw ¤ÃqÀÄªÀ §UÉÎ. (¢ªÀUÀAvÀ ²æÃ zsÀgÀuÉÃ±À EªÀgÀ ¥Àwß ¸ÀÄµÁä ¦. 28.10.2019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Dgï. §¸ÀªÀgÁdÄ, PÁ.¤.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(¤ªÀÈvÀÛ), £ËPÀgÀgÀÄ EªÀgÀ ¸ÉÃªÉ SÁAiÀÄAUÉÆAqÀ ¢£ÀUÀÆ°/ ¸ÁAzÀ©üðPÀ/ ºÀAUÁ«Ä £ËPÀgÀgÀÄ UÀjµÀ× CºÀðzÁAiÀÄPÀ ¸ÉÃªÉAiÀÄ ¦AZÀtÂ (¤ªÀÈwÛ ªÉÃvÀ£À) ¥ÀqÉAiÀÄÄªÀ gÁµÀÖçzÀ UËgÀªÁ¤évÀ ¸ÀªÉÇÃðZÀÒ £ÁåAiÀiÁ®AiÀÄzÀ ¹«Ã¯ï C¦Ã®Ä ¸ÀASÉå 6798/2019PÉÌ ¢£ÁAPÀ: 02.09.2019gÀAzÀÄ ¤ÃrgÀÄªÀ £ËPÀgÀgÀ C£ÀÄµÁÖ£ÀUÉÆ½¹ DyðPÀ ¸Ë®¨sÀå ¤ÃqÀ®Ä ªÀÄ£À«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1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RPr="00EF7199" w:rsidTr="008C70BE">
        <w:tc>
          <w:tcPr>
            <w:tcW w:w="141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Pr="00EF7199" w:rsidRDefault="001E6E7B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EF7199">
              <w:rPr>
                <w:rFonts w:ascii="Nudi Akshar-01" w:hAnsi="Nudi Akshar-01"/>
                <w:b/>
                <w:sz w:val="40"/>
                <w:szCs w:val="40"/>
              </w:rPr>
              <w:lastRenderedPageBreak/>
              <w:t>¥sÉ§æªÀj-2019-20</w:t>
            </w: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3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VjÃ±ï ºÉZï. §APÀzÀªÀÄ¤, ¥Àæ.zÀ.¸À (¤-32) PÁ«ÄðPÀ C¢üPÁj PÀbÉÃj UÀzÀUÀ (¤AiÉÆÃd£É) EªÀjUÉ MAzÉÃ ºÀÄzÉÝAiÀÄ°è 15 ªÀµÀðUÀ¼À ¸ÉÃªÉUÁV ¸ÀéAiÀÄA ZÁ°vÀ «±ÉÃµÀ ªÉÃvÀ£À §rÛ ¤Ã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3.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4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¸ÀÄ¢üÃAzÀæ, PÀbÉÃj ¸ÀºÁAiÀÄPÀgÀÄ (¤-32) PÁ«ÄðPÀ DAiÀÄÄPÀÛgÀ D¥ÀÛ ¸ÀºÁAiÀÄPÀgÀÄ, PÁ.C.PÀ. ¨ÉAUÀ¼ÀÆgÀÄ EªÀjUÉ ¥Á¸ï ¥ÉÆÃmïð vÀqÉAiÀÄ®Ä C£ÀÄªÀÄw ¤Ãq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3.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RPr="00EF7199" w:rsidTr="008C70BE">
        <w:tc>
          <w:tcPr>
            <w:tcW w:w="141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6E7B" w:rsidRPr="00EF7199" w:rsidRDefault="001E6E7B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EF7199">
              <w:rPr>
                <w:rFonts w:ascii="Nudi Akshar-01" w:hAnsi="Nudi Akshar-01"/>
                <w:b/>
                <w:sz w:val="40"/>
                <w:szCs w:val="40"/>
              </w:rPr>
              <w:t>ªÀiÁZïð-2019-20</w:t>
            </w: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5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ªÀÄw ¸ÀÄTvÁ PÉ.¹. ¥Àæ.zÀ.¸À.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PÁ«ÄðPÀ C¢üPÁjAiÀÄªÀgÀ PÀbÉÃj, ²ªÀªÉÆUÀÎ G¥À «¨sÁUÀ, ²ªÀªÉÆUÀÎ EªÀgÀÄ ¸ÁßvÀPÉÆÃvÀgÀ ¥ÀzÀ«AiÀÄ°è zÀÆgÀ ²PÀëPÀtzÀ ªÀÄÆ®PÀ «zÁå¨sÁå¸À ªÀiÁqÀ®Ä C£ÀÄªÀÄw PÉÆÃjgÀÄªÀ §UÉÎ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7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03.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8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6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ZÁgÉèmï PÀªÀÄ®, dªÁ£ÀgÀÄ, PÉÃAzÀæ PÀbÉÃj, ¯ÉPÀÌ¥ÀvÀæ ±ÁSÉ, ¨ÉAUÀ¼ÀÆgÀÄ EªÀjUÉ J¸ï.J¸ï.J¸ï.¹ ¥ÀjÃPÉëAiÀÄ£Àß §gÉAiÀÄ®Ä C£ÀÄªÀÄw ¤ÃqÀÄªÀ §UÉ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3.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7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¢üÃPÀëPÀgÀÄ ªÀÈAzÀzÀ eÉÃµÀ×vÁ ¥ÀnÖAiÀÄ£ÀÄß ¥ÀjµÀÌj¹ ¥ÀæPÀn¸ÀÄªÀ §UÉ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8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ªÁ£ÀgÀÄ ªÀÈAzÀzÀ eÉÃµÀ×vÁ ¥ÀnÖAiÀÄ ¥ÀæPÀn¸ÀÄªÀ §UÉ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9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.zÀ.¸À.ªÀÈAzÀzÀ eÉÃµÀ×vÁ ¥ÀnÖAiÀÄ£ÀÄß ¥ÀæPÀn¸ÀÄªÀ §UÉ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90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±ÀPÀÄAvÀ¯Á ªÀÄºÁgÀÄzÀæ¥Àà UÀAUÀ£ÀÆgÀÄ dªÁ£À, PÁ«ÄðPÀ ¤jÃPÀëPÀgÀ PÀbÉÃj, UÉÆÃPÁPÀ EªÀgÀ ªÀUÁðªÀuÉ PÀÄjvÀÄ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91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ªÀÄªÀ¸ÀÛç ¨sÀvÉå ¥ÀjµÀÌgÀuÉ §UÉ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3.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1E6E7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92/2019-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É.J.n. Cfð ¸ÀASÉå:7181, 7201/2016 ²æÃªÀÄw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¥ÀÆtÂðªÀiÁzÉÃ« ªÀÄvÀÄÛ EvÀgÀgÀÄ «gÀÄzÀÞ gÁdå ¸ÀPÁðgÀ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6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E7B" w:rsidRDefault="001E6E7B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</w:tbl>
    <w:p w:rsidR="001E6E7B" w:rsidRDefault="001E6E7B" w:rsidP="001E6E7B"/>
    <w:p w:rsidR="003629FC" w:rsidRPr="00664F4A" w:rsidRDefault="003629FC" w:rsidP="003629FC">
      <w:pPr>
        <w:spacing w:after="0" w:line="240" w:lineRule="auto"/>
        <w:ind w:left="-1440" w:right="-90" w:firstLine="1530"/>
        <w:jc w:val="center"/>
        <w:rPr>
          <w:rFonts w:ascii="Nudi Akshar-01" w:hAnsi="Nudi Akshar-01"/>
          <w:b/>
          <w:sz w:val="34"/>
          <w:szCs w:val="34"/>
        </w:rPr>
      </w:pPr>
      <w:r w:rsidRPr="00664F4A">
        <w:rPr>
          <w:rFonts w:ascii="Nudi Akshar-01" w:hAnsi="Nudi Akshar-01"/>
          <w:b/>
          <w:sz w:val="34"/>
          <w:szCs w:val="34"/>
        </w:rPr>
        <w:t xml:space="preserve">ªÀiÁ»w ºÀPÀÄÌ C¢ü¤AiÀÄªÀÄ </w:t>
      </w:r>
      <w:r w:rsidRPr="00664F4A">
        <w:rPr>
          <w:rFonts w:ascii="Times New Roman" w:hAnsi="Times New Roman" w:cs="Times New Roman"/>
          <w:b/>
          <w:sz w:val="34"/>
          <w:szCs w:val="34"/>
        </w:rPr>
        <w:t>–</w:t>
      </w:r>
      <w:r w:rsidRPr="00664F4A">
        <w:rPr>
          <w:rFonts w:ascii="Nudi Akshar-01" w:hAnsi="Nudi Akshar-01"/>
          <w:b/>
          <w:sz w:val="34"/>
          <w:szCs w:val="34"/>
        </w:rPr>
        <w:t xml:space="preserve"> 2005gÀ C£ÀéAiÀÄ PÀ®A 4(1)(</w:t>
      </w:r>
      <w:r w:rsidRPr="00664F4A">
        <w:rPr>
          <w:rFonts w:ascii="Times New Roman" w:hAnsi="Times New Roman" w:cs="Times New Roman"/>
          <w:b/>
          <w:sz w:val="34"/>
          <w:szCs w:val="34"/>
        </w:rPr>
        <w:t>a</w:t>
      </w:r>
      <w:r w:rsidRPr="00664F4A">
        <w:rPr>
          <w:rFonts w:ascii="Nudi Akshar-01" w:hAnsi="Nudi Akshar-01"/>
          <w:b/>
          <w:sz w:val="34"/>
          <w:szCs w:val="34"/>
        </w:rPr>
        <w:t>) gÀ CrAiÀÄ°è ¤ªÀð»¸À¨ÉÃPÁzÀ PÀqÀvÀUÀ¼À ¸ÀÆa¥ÀnÖ</w:t>
      </w:r>
    </w:p>
    <w:p w:rsidR="003629FC" w:rsidRPr="00E231BE" w:rsidRDefault="003629FC" w:rsidP="003629FC">
      <w:pPr>
        <w:spacing w:after="0" w:line="240" w:lineRule="auto"/>
        <w:ind w:left="-1440" w:right="-90" w:firstLine="1530"/>
        <w:jc w:val="center"/>
        <w:rPr>
          <w:rFonts w:ascii="Times New Roman" w:hAnsi="Times New Roman" w:cs="Times New Roman"/>
          <w:b/>
          <w:sz w:val="40"/>
          <w:szCs w:val="38"/>
        </w:rPr>
      </w:pPr>
      <w:r>
        <w:rPr>
          <w:rFonts w:ascii="Nudi Akshar-01" w:hAnsi="Nudi Akshar-01"/>
          <w:b/>
          <w:sz w:val="40"/>
          <w:szCs w:val="38"/>
        </w:rPr>
        <w:t xml:space="preserve">2018-19 </w:t>
      </w:r>
      <w:r w:rsidRPr="00E231BE">
        <w:rPr>
          <w:rFonts w:ascii="Nudi Akshar-01" w:hAnsi="Nudi Akshar-01"/>
          <w:b/>
          <w:sz w:val="28"/>
          <w:szCs w:val="38"/>
        </w:rPr>
        <w:t>(</w:t>
      </w:r>
      <w:r>
        <w:rPr>
          <w:rFonts w:ascii="Times New Roman" w:hAnsi="Times New Roman" w:cs="Times New Roman"/>
          <w:b/>
          <w:sz w:val="28"/>
          <w:szCs w:val="38"/>
        </w:rPr>
        <w:t>NGO-3</w:t>
      </w:r>
      <w:r w:rsidRPr="00E231BE">
        <w:rPr>
          <w:rFonts w:ascii="Times New Roman" w:hAnsi="Times New Roman" w:cs="Times New Roman"/>
          <w:b/>
          <w:sz w:val="28"/>
          <w:szCs w:val="38"/>
        </w:rPr>
        <w:t>)</w:t>
      </w:r>
    </w:p>
    <w:tbl>
      <w:tblPr>
        <w:tblStyle w:val="TableGrid"/>
        <w:tblW w:w="14130" w:type="dxa"/>
        <w:tblInd w:w="-612" w:type="dxa"/>
        <w:tblLayout w:type="fixed"/>
        <w:tblLook w:val="04A0"/>
      </w:tblPr>
      <w:tblGrid>
        <w:gridCol w:w="810"/>
        <w:gridCol w:w="3060"/>
        <w:gridCol w:w="3060"/>
        <w:gridCol w:w="270"/>
        <w:gridCol w:w="1170"/>
        <w:gridCol w:w="1440"/>
        <w:gridCol w:w="90"/>
        <w:gridCol w:w="180"/>
        <w:gridCol w:w="1350"/>
        <w:gridCol w:w="1260"/>
        <w:gridCol w:w="1440"/>
      </w:tblGrid>
      <w:tr w:rsidR="003629FC" w:rsidRPr="006E2AAB" w:rsidTr="008C70BE">
        <w:tc>
          <w:tcPr>
            <w:tcW w:w="141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Pr="006E2AAB" w:rsidRDefault="003629FC" w:rsidP="008C70BE">
            <w:pPr>
              <w:jc w:val="center"/>
              <w:rPr>
                <w:rFonts w:ascii="Nudi Akshar-01" w:hAnsi="Nudi Akshar-01"/>
                <w:b/>
                <w:sz w:val="52"/>
                <w:szCs w:val="52"/>
              </w:rPr>
            </w:pPr>
            <w:r w:rsidRPr="006E2AAB">
              <w:rPr>
                <w:rFonts w:ascii="Nudi Akshar-01" w:hAnsi="Nudi Akshar-01"/>
                <w:b/>
                <w:sz w:val="52"/>
                <w:szCs w:val="52"/>
              </w:rPr>
              <w:t>K¦æ¯ï- 2018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¨sÀªÀ£ÀPÉÌ ¨sÀzÀævÁ ¸ÉÃªÁUÁV mÉAqÀgï PÀgÉAiÀÄ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4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¨sÀªÀ£ÀPÉÌ ¸ÀéZÀÒvÁ ¸ÉÃªÁUÁV mÉAqÀgï PÀgÉAiÀÄ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4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-19£ÉÃ ¸Á°£À ªÁ¶ðPÀ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04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Á£ï ¥ÁånæPï, UÀÆæ¥ï-r, £ËPÀgÀ EªÀgÀÄ ¸ÀPÁðj ¸ÉÃªÉAiÀÄ°èzÁÝgÉ ªÀÄÈvÀ¥ÀlÖ ªÉÄÃgÉUÉ CªÀgÀ 2£ÉÃ ªÀÄUÀ£ÁzÀ °APÀ£ï eÉ. D°AiÀÄ¸ï C§æºÁA °APÀ£ï EªÀjUÉ C£ÀÄPÀA¥ÀzÀ DzsÁgÀzÀ ªÉÄÃgÉUÉ ¸ÀPÁðj PÉ®¸ÀPÉÌ £ÉÃªÀÄPÀ ªÀiÁqÀ° PÉÆÃjPÉ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4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5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UÀ½PÉ gÀeÉ £ÀUÀ¢üÃgÀPÀgÀt ªÀÄAdÆg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iÁqÀ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6.04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6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0  ¢£ÀUÀ¼À ¥ÀjªÀwðvÀ gÀeÉAiÀÄ£ÀÄß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5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7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¥ÀÄgÀÄµÉÆÃvÀÛªÀÄ, ¥Àæ.zÀ.¸À. ¸ÀºÁAiÀÄPÀ PÁ«ÄðPÀ DAiÀÄÄPÀÛgÀÄ-2, ¨ÉAUÀ¼ÀÆgÀÄ PÀbÉÃjUÉ «¼ÀA§ªÁV ºÁdgÁUÀÄwÛg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6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8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«eÉÃAzÀæ, ¥Àæ.zÀ.¸À. ¸ÀºÁAiÀÄPÀ PÁ«ÄðPÀ DAiÀÄÄPÀÛgÀÄ-3, ¨ÉAUÀ¼ÀÆgÀÄ EªÀgÀÄ ¨sÀæµÀÖZÁgÀ £ÀqÉAiÀÄwÛgÀÄªÀÅzÁV zÀÆj£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6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09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.zÀ.¸À. gÀÄUÀ¼À ¸ÉÃªÁ ªÀ» PÀ¼ÀÄ»¹PÉÆ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8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0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UËgÀªÁ¤évÀ ¸ÀªÉÇÃZÀÒ £ÁåAiÀiÁ®AiÀÄzÀ ¹«¯ï C¦Ã®Ä ¸ÀASÉå: 2368/11 gÀ ¥ÀæPÀgÀtzÀ°è ¤ÃqÀ¯ÁzÀ ¢£ÁAPÀ: 09.02.17 gÀ wÃ¦ð£À£ÀéAiÀÄ PÀqÀvÀ ¸ÀASÉå: J£ïfM-1/¹Dgï-13/(6)/2017-18 ¢£ÁAPÀ: 16.04.2018 gÀ£ÀéAiÀÄ »A§rÛ ¤ÃrgÀÄªÀ §UÉÎ. 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5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É.Dgï. ªÀÄAdÄ£ÁxÀ gÁªï ¨ËA¸Éè. C¢üÃPÀëPÀgÀÄ, PÁ«ÄðPÀ C¢üPÁj PÀbÉÃj, ¨ÉAUÀ¼ÀÆgÀÄ EªÀgÀÄ ¢£ÁAPÀ: 31.07.2018 gÀAz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AiÉÆÃ¤ªÀÈwÛ ºÉÆAzÀ°gÀÄªÀÅzÀjAzÀ ¸ÀzÀjAiÀÄªÀgÀ ¸ÉÃªÁ zÁR¯ÉUÀ¼À£ÀÄß PÀ¼ÀÄ»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0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5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RPr="006E2AAB" w:rsidTr="008C70BE">
        <w:tc>
          <w:tcPr>
            <w:tcW w:w="141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Pr="006E2AAB" w:rsidRDefault="003629FC" w:rsidP="008C70BE">
            <w:pPr>
              <w:jc w:val="center"/>
              <w:rPr>
                <w:rFonts w:ascii="Nudi Akshar-01" w:hAnsi="Nudi Akshar-01"/>
                <w:sz w:val="52"/>
                <w:szCs w:val="52"/>
              </w:rPr>
            </w:pPr>
            <w:r w:rsidRPr="006E2AAB">
              <w:rPr>
                <w:rFonts w:ascii="Nudi Akshar-01" w:hAnsi="Nudi Akshar-01"/>
                <w:b/>
                <w:sz w:val="52"/>
                <w:szCs w:val="52"/>
              </w:rPr>
              <w:lastRenderedPageBreak/>
              <w:t>dÆ£ï 2018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ºÀjÃ±ï PÀÄªÀiÁgï, r-UÀÆæ¥ï £ËPÀgÀgÀÄ, EªÀjUÉ ¸ÉÖ¤ì¯ï D¥ÀgÉÃlgï ºÀÄzÉÝUÉ ªÀÄÄA§rÛ PÉÆÃj ¸À°è¹gÀÄªÀ ªÀÄ£À«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6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 E¯ÁSÉAiÀÄ C¢üÃ£À PÀbÉÃjUÀ¼À°è PÉ®¸À ¤ªÀð»¸ÀÄwÛgÀÄªÀ ¹§âA¢UÀ½UÉ PÁ®§zÀÝ ªÀÄÄA§rÛ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PÉ. «eÉÃAzÀæ (¤-32) ¥Àæ.zÀ.¸À. EªÀgÀÄ ¢é.zÀ.¸À. zÀ°è PÁ®§zÀÝ ªÀÄÄA§rÛ PÉÆÃj ¸À°è¹gÀÄªÀ ªÀÄ£À«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6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5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ÉÃAzÀæ PÀbÉÃjAiÀÄ £ËPÀgÀjUÉ 2018£ÉÃ ¸Á°£À CªÀ¢üUÉ 15 ¢£ÀUÀ¼À UÀ½PÉ gÀeÉAiÀÄ£ÀÄß DzÀå¦ð¹ £ÀUÀ¢üÃPÀgÀt ¸Ë®¨sÀå ªÀÄAdÆgÁw ¤ÃqÀ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6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£ÉÃ ªÉÃvÀ£À DAiÉÆÃUÀzÀ°è ¥ÀjµÀÌj¸ÀÄªÀ ªÉÃvÀ£ÀªÀ£ÀÄß ¤UÀ¢¥Àr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7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7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««zsÀ E¯ÁSÉAiÀÄ UÀÆæ¥ï- ¹ ªÀÄvÀÄÛ r ªÀÈAzÀzÀ £ËPÀgÀgÀÄUÀ½UÉ ««zsÀ vÀgÀ¨ÉÃwUÀ¼À£ÀÄß ºÀ«ÄäPÉÆ¼ÀÄî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8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Pr="00C33507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Dgï. zÉÃªÀgÁd ¥Àæ¨sÀÄ, ¥Àæ.zÀ.¸À. ¤ªÀÈvÀÛ. 10 PÀbÉÃj, gÁªÀÄ£ÀUÀgÀ EªÀjUÉ </w:t>
            </w:r>
            <w:r>
              <w:rPr>
                <w:sz w:val="28"/>
                <w:szCs w:val="28"/>
              </w:rPr>
              <w:t xml:space="preserve">KESR </w:t>
            </w:r>
            <w:r>
              <w:rPr>
                <w:rFonts w:ascii="Nudi Akshar-01" w:hAnsi="Nudi Akshar-01"/>
                <w:sz w:val="28"/>
                <w:szCs w:val="28"/>
              </w:rPr>
              <w:t>247-J gÀ£ÀéAiÀÄ ¦AZÀtÂ GzÉÝÃ±ÀPÁÌV 2 ªÀµÀðUÀ¼À CºÀðvÁzÁAiÀÄPÀ ¸ÉÃªÉAiÀÄ£ÀÄß ªÀÄAdÆgÀÄ ªÀiÁqÀÄªÀAvÉ PÉÆÃj ¸À°è¹zÀ ªÀÄ£À«AiÀÄ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19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Pr="00C33507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. ZÉ£ÀßUËqÀ, UÀÆæ¥ï-r, £ËPÀgÀ 20 PÀbÉÃj, ªÉÄÊ¸ÀÆgÀÄ </w:t>
            </w:r>
            <w:r>
              <w:rPr>
                <w:sz w:val="28"/>
                <w:szCs w:val="28"/>
              </w:rPr>
              <w:t>KSSR- 247-</w:t>
            </w:r>
            <w:r>
              <w:rPr>
                <w:rFonts w:ascii="Nudi Akshar-01" w:hAnsi="Nudi Akshar-01"/>
                <w:sz w:val="28"/>
                <w:szCs w:val="28"/>
              </w:rPr>
              <w:t>J gÀªÀgÀ 2 ªÀµÀðUÀ¼À C£ÀÄªÀÄw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1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0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²ªÀ°AUÀAiÀÄå UÀÆæ¥ï-r £ËPÀgÀgÀÄ, PÁ«ÄðPÀ C¢üPÁj PÀbÉÃj, G¥À «¨sÁUÀ-3, EªÀjUÉ ªÀAiÉÆÃ ¸À¨sÉUÉ C£ÀÄªÀÄw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6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PÉ.«. £ÁgÁAiÀÄt, ¥Àæ.zÀ.¸À (¤-32) PÁ«ÄðPÀ C¢üPÁj, G¥À «¨sÁUÀ-1, aPÀÌªÀÄUÀ¼ÀÆgÀÄ EªÀjUÉ ªÀAiÉÆÃ ¤ªÀÈwÛUÉ C£ÀÄªÀÄw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6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ªÀÄAdÄ£ÁxÀ gÁªï ¨ËA¸Éè.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C¢üÃPÀëPÀgÀÄ, PÁ«ÄðPÀ C¢üPÁj PÀbÉÃj, ¨ÉAUÀ¼ÀÆgÀÄ EªÀjUÉ ªÀAiÉÆÃ ¤ªÀÈwÛUÉ C£ÀÄªÀÄw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7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ÉÃAzÀæ PÀbÉÃjAiÀÄÄ ¹§âA¢UÀ½UÉ ¥ÀjªÀwðvÀ/ UÀ½PÉ gÀeÉ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PÉ.J¯ï. ¸ÀÄ²Ã®, ¥Àæ.zÀ.¸À. EªÀjUÉ ¥Àæ¸ÀÆw gÀeÉ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07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5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zsÀgï ªÀÄÆwð, C¢üÃPÀëPÀgÀÄ, PÁ«ÄðPÀ C¢üPÁj PÀbÉÃj, PÉÊUÁjPÁ ¨ÁAzsÀªÀå ±ÁSÉ, EªÀgÀ£ÀÄß C£Àå ¸ÉÃªÉ ªÉÄÃgÉUÉ ªÀiÁvÀæ ªÀÄÄRå ªÀÄAwæAiÀÄªÀgÀ ¸ÀaªÁ®AiÀÄPÉÌ £ÉÃ«Ä¸ÀÄªÀ §UÉÎ.  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6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¸ï.J¸ï. PÀÄ§¸ÀzÀ, UÀÆæ¥ï r- £ËPÀgÀgÀÄ, »jAiÀÄ PÁ«ÄðPÀ ¤jÃPÀëPÀgÀÄ, 1£ÉÃ ªÀÈvÀÛ, zsÁgÀªÁqÀ EªÀjUÉ ªÀAiÉÆÃ ¤ªÀÈwÛ ºÉÆAzÀ®Ä C£ÀÄªÀÄw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7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7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.zÀ.¸À. ªÀÈAzÀzÀ 2018-19£ÉÃ ¸Á°£À ¸ÁªÀðwæPÀ ªÀUÁðªÀuÉ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8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UÀÆæ¥ï-r ªÀÈAzÀzÀ 2018-19£ÉÃ ¸Á°£À ¸ÁªÀðwæPÀ ªÀUÁðªÀuÉ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29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C¢üÃPÀëPÀgÀÄ 2018-19 £ÉÃ ¸Á°£À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¸ÁªÀðwæPÀ ªÀUÁðªÀuÉ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0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Pr="00C2692A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MT </w:t>
            </w:r>
            <w:r>
              <w:rPr>
                <w:rFonts w:ascii="Nudi Akshar-01" w:hAnsi="Nudi Akshar-01"/>
                <w:sz w:val="28"/>
                <w:szCs w:val="28"/>
              </w:rPr>
              <w:t>²æÃ F PÁSÁð£ÉAiÀÄ PÁ«ÄðPÀ ¸ÀAWÀUÀ½UÉ ªÀiÁ£ÀåvÉ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7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RPr="006E2AA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3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Pr="006E2AAB" w:rsidRDefault="003629FC" w:rsidP="008C70BE">
            <w:pPr>
              <w:jc w:val="center"/>
              <w:rPr>
                <w:rFonts w:ascii="Nudi Akshar-01" w:hAnsi="Nudi Akshar-01"/>
                <w:sz w:val="52"/>
                <w:szCs w:val="52"/>
              </w:rPr>
            </w:pPr>
            <w:r w:rsidRPr="006E2AAB">
              <w:rPr>
                <w:rFonts w:ascii="Nudi Akshar-01" w:hAnsi="Nudi Akshar-01"/>
                <w:b/>
                <w:sz w:val="52"/>
                <w:szCs w:val="52"/>
              </w:rPr>
              <w:t>DUÀ¸ïÖ- 2018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¢ªÀUÀAvÀ, ²ªÁ£ÀAzÀ J¸ï £ÁAiÀiïÌ, PÁ«ÄðPÀ ¤jÃPÀëPÀgÀÄ, CAPÉÆÃ¯Á EªÀgÀ ¤zsÀ£ÀjAzÀ CªÀgÀ ªÀÄUÀ£ÁzÀ ²æÃ ¨sÀgÀvï J¸ï. £ÁAiÀiïÌ EªÀjUÉ C£ÀÄPÀA¥ÀzÀ DzsÁgÀzÀ £ÉÃªÀÄPÁw PÉÆÃjg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¦.¦. C¤UÉÆÃ¼À, UÀÆæ¥ï-r, £ËPÀgÀgÀÄ, PÁ«ÄðPÀ ¤jÃPÀëPÀgÀ PÀbÉÃj, aPÉÆÌÃr EªÀjUÉ ªÀAiÉÆÃ ¤ªÀÈwÛUÉ C£ÀÄªÀÄw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8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Dgï. ºÉÃªÀÄ®vÁ, ¥Àæ.zÀ.¸À. ¸ÀºÁAiÀÄPÀ PÁ«ÄðPÀ DAiÀÄÄPÀÛgÀÄ, ªÉÄÊ¸ÀÆgÀÄ EªÀgÀÄ C£ÁgÉÆÃUÀåzÀ ¤«ÄvÀÛ PÀbÉÃj PÉ®¸À ¤ªÀð»¸À®Ä ¸ÀªÀÄxÀðgÉÃ JA§ÄzÀgÀ zÀÈrüÃPÀj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10.2018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RPr="00755560" w:rsidTr="008C70BE">
        <w:tc>
          <w:tcPr>
            <w:tcW w:w="141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Pr="00755560" w:rsidRDefault="003629FC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755560">
              <w:rPr>
                <w:rFonts w:ascii="Nudi Akshar-01" w:hAnsi="Nudi Akshar-01"/>
                <w:b/>
                <w:sz w:val="40"/>
                <w:szCs w:val="40"/>
              </w:rPr>
              <w:t>¸É¥ÉÖA§gï - 2018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¨ÉAUÀ¼ÀÆgÀÄ ¤ÃgÀÄ ¸ÀgÀ§gÁd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ÄvÀÄÛ M¼ÀZÀgÀAr ªÀÄÄPÀÛ £ËPÀgÀgÀ ¸ÀAWÀ, ¨ÉAUÀ¼ÀÆgÀÄ F PÁ«ÄðPÀ ¸ÀAWÀzÀ ¥ÀzÁ¢üPÁjUÀ¼ÀÄ ºÁUÀÆ PÁAiÀÄðPÁj ¸À«Äw ¸ÀzÀ¸ÀågÀ DAiÉÄÌUÁV ZÀÄ£ÁªÀuÉ £ÀqÉ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9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5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. gÁªÉÄÃ±ÀégÀ vÀAzÉ ¢ªÀUÀAvÀ ²ªÁf EªÀjUÉ C£ÀÄPÀA¥ÀzÀ DzsÁgÀzÀ ªÉÄÃgÉUÉ ¥Àæ.zÀ.¸À. ºÀÄzÉÝUÉ £ÉÃªÀÄPÁwUÁV ºÀAaPÉ DzÉÃ±À ºÉÆgÀr¸À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6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 ¥Àæ.zÀ.¸À. ªÀÄvÀÄÛ ¢é.zÀ.¸À eÉÃµÀ×vÁ ¥ÀnÖAiÀÄ°è£À vÁgÀvÀªÀÄåªÀ£ÀÄß ¸Àj¥Àr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tabs>
                <w:tab w:val="left" w:pos="405"/>
              </w:tabs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7/2018-19</w:t>
            </w:r>
            <w:r>
              <w:rPr>
                <w:rFonts w:ascii="Nudi Akshar-01" w:hAnsi="Nudi Akshar-01"/>
                <w:sz w:val="28"/>
                <w:szCs w:val="28"/>
              </w:rPr>
              <w:tab/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CgÀ«AzÀ vÀAzÉ ¢ªÀAUÀvÀ ±ÀgÀt¥Àà EªÀjUÉ C£ÀÄPÀA¥ÀzÀ DzsÁgÀzÀ ªÉÄÃgÉUÉ r- UÀÄA¦£À ºÀÄzÉÝUÉ £ÉÃªÀÄPÁwUÁV ºÀAaPÉ DzÉÃ±À ºÉÆgÀr¸À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8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ªÀªÉÆUÀÎ PÁ«ÄðPÀ C¢üPÁj PÀbÉÃjAiÀÄ ¥Àæ.zÀ.¸À. gÁzÀ ²æÃªÀÄw- ¸ÀÄQvÁ ºÁUÀÆ qÁmÁ D¥ÀgÉÃlgï C¥sÀìgÁ ¥ÁµÁ EªÀgÀ «gÀÄzÀÝ zÀÆj£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39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n.«. ®QëöäÃ±À ¥Àæ.zÀ.¸À. PÁ«ÄðPÀ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C¢üPÁj PÀbÉÃj. PÉÆqÀUÀÄ f¯Éè, ªÀÄrPÉÃj EªÀjUÉ 20 ªÀµÀðUÀ¼À ¸ÉÃªÉUÁV MAzÀÄ ºÉZÀÄÑªÀj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9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0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ºÉÃªÀÄZÀAzÀæ PÉ. PÁ«ÄðPÀ ¤jÃPÀëPÀgÀÄ, (¤AiÀÄªÀÄ-32 gÀr) ²æÃgÀAUÀ¥ÀlÖt ªÀÈvÀÛ, ²æÃgÀAUÀ¥ÀlÖt EªÀjUÉ 10 ªÀµÀðUÀ¼À PÁ®§zÀÝ ªÀÄÄA§rÛAiÀÄ£ÀÄß ªÀÄAdÆgÀÄ ªÀiÁqÀÄªÀ §UÉÎ. 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9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VjÃ±ï ºÉZï. §APÀzÀªÀÄ¤, ¥Àæ.zÀ.¸À. PÁ«ÄðPÀ C¢üPÁjUÀ¼À PÀbÉÃj, G¥À «¨sÁUÀ-1, §¼Áîj EªÀgÀÄ ºÀÄ§â½îAiÀÄ PÁ«ÄðPÀ C¢üPÁjUÀ¼À PÀbÉÃj, G¥À «¨sÁUÀ CxÀªÁ ¸ÀºÁAiÀÄPÀ PÁ«ÄðPÀ DAiÀÄÄPÀÛgÀ PÀZÉÃj, zsÁgÀªÁqÀ «¨sÁUÀ, ºÀÄ§â½î E°èAiÀÄ ¥ÀæxÀªÀÄ zÀeÉð ¸ÀºÁAiÀÄPÀgÀ ºÀÄzÉÝUÉ ªÀUÁð¬Ä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9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DAiÀÄÄPÀÛgÀ PÀbÉÃjAiÀÄ ««zsÀ ±ÁSÉUÀ½UÉ «¨sÁVÃAiÀÄ PÀbÉÃjUÀ¼À ¹§âA¢UÀ¼À£ÀÄß PÁAiÀÄð ªÀåªÀ¸ÉÜ ªÉÄÃgÉUÉ ¤AiÉÆÃf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ZÀAzÀæ±ÉÃRgÀ ²ªÀ¥ÀÄvÀæ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ºÀÄ¯ÉÆèÃ½, ¥Àæ.zÀ.¸À. G¥À PÁ«ÄðPÀ DAiÀÄÄPÀÛgÀ PÀbÉÃj, ¨É¼ÀUÁ« - ¥ÁæzÉÃ²PÀ, ¨É¼ÀUÁ«, EªÀgÀÄ PÉ®¸ÀPÉÌ C£À¢üÃPÀÈvÀªÁV UÉÊgÀÄ ºÁdgÁz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10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vÀÄAUÀªÀÄä UÀÆæ¥ï-r £ËPÀgÀgÀÄ, PÁ«ÄðPÀ C¢üPÁjAiÀÄªÀgÀ PÀbÉÃj, ºÁ¸À£À f¯Éè, ºÁ¸À£À EªÀjUÉ MAzÉÃ ºÀÄzÉÝAiÀÄ°è ¤gÀAvÀgÀªÁV 20 ªÀµÀðUÀ¼À ¸ÉÃªÉAiÀÄ£ÀÄß ¸À°è¹gÀÄªÀÅzÀPÉÌ MAzÀÄ ºÉZÀÄÑªÀj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10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5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J£ï. gÁªÀÄZÀAzÀæ UÀÆæ¥ï       - r, PÁ«ÄðPÀ C¢üPÁjAiÀÄªÀgÀ PÀbÉÃj, G¥À «¨sÁUÀ-4, ¨ÉAUÀ¼ÀÆgÀÄ EªÀjUÉ MAzÉÃ ºÀÄzÉÝAiÀÄ°è ¤gÀAvÀgÀªÁV 20 ªÀµÀðUÀ¼À ¸ÉÃªÉAiÀÄ£ÀÄß ¸À°è¹gÀÄªÀÅzÀPÉÌ MAzÀÄ ºÉZÀÄÑªÀj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10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6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ªÀÄw ªÀÄAdÄ¼À, UÀÆæ¥ï-r, ¸ÀºÁAiÀÄPÀ PÁ«ÄðPÀ DAiÀÄÄPÀÛgÀ  PÀbÉÃj, aPÀÌªÀÄUÀ¼ÀÆgÀÄ «¨sÁUÀ, aPÀÌªÀÄUÀ¼ÀÆgÀÄ EªÀjUÉ MAzÉÃ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ºÀÄzÉÝAiÀÄ°è ¤gÀAvÀgÀªÁV 20 ªÀµÀðUÀ¼À ¸ÉÃªÉAiÀÄ£ÀÄß ¸À°è¸ÀÄªÀÅzÀPÉÌ MAzÀÄ ºÉZÀÄÑªÀj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10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7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ªÀÄw UÀÄgÀÄ¨Á¬Ä, UÀÆæ¥ï-r £ËPÀgÀgÀÄ, PÁ«ÄðPÀ C¢üPÁj PÀ®§ÄgÀV G¥À «¨sÁUÀ, PÀ®§ÄgÀV EªÀjUÉ MAzÉÃ ºÀÄzÉÝAiÀÄ°è ¤gÀAvÀgÀªÁV 30 ªÀµÀðUÀ¼À ¸ÉÃªÉAiÀÄ£ÀÄß ¸À°è¸ÀÄªÀÅzÀPÉÌ MAzÀÄ ºÉZÀÄÑªÀj ªÉÃvÀ£À §rÛ ªÀÄAdÆgÀÄ ªÀiÁqÀÄªÀ §UÉÎ. 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10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8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ZÀAzÀæ±ÉÃRgï, ¥ÀÄvÀÆÛgÀÄ EªÀgÀÄ »jAiÀÄ PÁ«ÄðPÀ ¤jÃPÀëPÀgÀÄ, ºÁUÀÆ ¹§âA¢UÀ¼À «gÀÄzÀÝ ¸À°è¹gÀÄªÀ zÀÆj£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49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¥ÀÄµÀà, UÀÆæ¥ï-r, PÁ«ÄðPÀ C¢üPÁj PÀbÉÃj, zÀQët PÀ£ÀßqÀ, G¥À «¨sÁUÀ-1, ªÀÄAUÀ¼ÀÆgÀÄ EªÀjUÉ 25 ªÀµÀðUÀ¼À ¤gÀAvÀgÀ ¸ÉÃªÉ ¸À°è¹zÀÝjAzÀ MAzÀÄ ºÉZÀÄÑªÀj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0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²ªÀtÚ, dªÁ£ÀgÀÄ, (PÉÃAzÀæ PÀbÉÃj) EªÀjUÉ 25 ªÀµÀðUÀ¼À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 xml:space="preserve">¤gÀAvÀgÀ ¸ÉÃªÉ ¸À°è¹zÀÝjAzÀ MAzÀÄ ºÉZÀÄÑªÀj ªÉÃvÀ£À §rÛ ªÀÄAdÆgÀÄ ªÀiÁqÀÄªÀ §UÉÎ. 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1.2018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5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UÀAUÁzsÀgÀ, J¸ï ¥Àæ.zÀ.¸À. (¤AiÀÄªÀÄ-32) gÀr PÁ«ÄðPÀ C¢üPÁjUÀ¼À PÀbÉÃj, G¥À «¨sÁUÀ-1, ªÀÄAqÀå EªÀjUÉ ¸ÀéAiÀÄA ZÁ°vÀ «²µÀÖ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eÁÕ£À« n. vÀ¼ÀªÁgÀ ¥Àæ.zÀ.¸À. EªÀgÀ 15 ªÀµÀðUÀ¼À ¸ÀéAiÀÄA ZÁ°vÀ «±ÉÃµÀ ªÀÄÄA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¹. ºÉZï. £À«Ã£ï PÀÄªÀiÁgï, ¥Àæ.zÀ.¸À. (¤AiÀÄªÀÄ-32) PÁ«ÄðPÀ C¢üPÁj, zÀQët PÀ£ÀßqÀ G¥À «¨sÁUÀ-1, ªÀÄAUÀ¼ÀÆgÀÄ EªÀjUÉ 20 ªÀµÀðUÀ¼À ¤gÀAvÀgÀ ¸ÉÃªÉUÁV MAzÀ£ÉÃ ºÉZÀÄÑªÀj ªÉÃvÀ£À §rÛ ªÀÄAdÆgÀÄ ªÀiÁqÀÄªÀ §UÉÎ. 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gÉÆÃ¸ÀÖgï ªÀÄvÀÄÛ ªÉPÉ¤ì jf¸ÀÖgï ºÁUÀÆ E¤ßvÀgÉ DqÀ½vÀ ±ÁSÉAiÀÄ ¨ÁQ EgÀÄªÀ «µÀAiÀÄUÀ¼À£ÀÄß C¥ïqÉmï ªÀiÁqÀ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5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¤AiÀÄªÀÄ-32 gÀr PÁAiÀÄð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¤ªÀð»¸ÀÄwÛgÀÄªÀ ¥ÀæxÀªÀÄ zÀeÉð ¸ÀºÁAiÀÄPÀgÀ£ÀÄß ¸ÀPÀæªÀÄUÉÆ½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5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6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¸ï. JA¸ï «µÀAiÀÄUÀ¼À E¯ÁSÁ ¥ÀjÃPÉëUÀ½UÉ ¸ÀA§A¢ü¹zÀAvÉ PÀ£ÁðlPÀ £ÁUÀjÃPÀ (¸ÉÃªÉUÀ¼ÀÄ ªÀÄvÀÄÛ PÀ£ÀßqÀ ¨sÁµÁ ¥ÀjÃPÉëUÀ¼ÀÄ) ¤AiÀÄªÀÄUÀ¼ÀÄ 1974 µÉqÀÆå¯ï-2PÉÌ wzÀÄÝ¥Àr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7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PÉ. «eÉÃAzÀæ, ¥Àæ.zÀ.¸À. (¤AiÀÄªÀÄ-32) ¸ÀºÁAiÀÄPÀ PÁ«ÄðPÀ DAiÀÄÄPÀÛgÀ PÀbÉÃj, ¨ÉAUÀ¼ÀÆgÀÄ EªÀjUÉ 10 ªÀµÀðUÀ¼À PÁ®§zÀÝ ªÀÄÄA§rÛ ªÀÄvÀÄÛ 15 ªÀµÀðUÀ¼À ¸ÀéAiÀÄA ZÁ°vÀ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8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£À ¥ÀæxÀªÀÄ zÀeÉð ¸ÀºÁAiÀÄPÀ eÉÃµÀ×vÉAiÀÄ°è£À vÁgÀvÀªÀÄåªÀ£ÀÄß ¸Àj¥Àr¹ ¥ÀjµÀÌøvÀ eÉÃµÀ×vÁ ¥ÀnÖAiÀÄ£ÀÄß vÀAiÀiÁj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59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¦. ¹. C¤UÉÆ¼À, UÀÆæ¥ï-r £ËPÀgÀ, PÁ«ÄðPÀ ¤jÃPÀëPÀgÀ PÀbÉÃj, aPÉÆÌÃr EªÀgÀ DgÀ£ÉÃ ªÉÃvÀ£À DAiÉÆÃUÀzÀ ¥ÀjµÀÌøvÀ ¥ÀnÖAiÀÄ°è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ÉÃvÀ£À ¤UÀ¢¥Àr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3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69096D">
              <w:rPr>
                <w:rFonts w:ascii="Nudi Akshar-01" w:hAnsi="Nudi Akshar-01"/>
                <w:b/>
                <w:sz w:val="44"/>
                <w:szCs w:val="44"/>
              </w:rPr>
              <w:t>CPÉÆÖÃ§gï - 2018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0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C§ÄÝ¯ï C°ÃA, ¥Àæ.zÀ.¸À. PÁ«ÄPÀ C¢üPÁjAiÀÄªÀgÀ PÀbÉÃj, PÉÆÃ¯ÁgÀ, EªÀgÀÄ ¢£ÀUÀÆ° £ËPÀgÀgÁV ¸ÉÃªÉ ¸À°è¹ vÀzÀ £ÀAvÀgÀ ¸ÉÃªÉAiÀÄ°è PÀæªÀÄ¨zÀÝUÉÆ½¸À¯ÁzÀ £ËPÀgÀjUÉ PÀ£ÁðlPÀ £ÁUÀjÃPÀ ¸ÉÃªÁ ¤AiÀÄªÀÄUÀ¼À ¤AiÀÄªÀÄ 247J gÀ £ÁåAiÀÄ ¸Ë®¨sÀåªÀ£ÀÄß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.zÀ.¸À. ºÀÄzÉÝAiÀÄ°è PÉ.¹.J¸ï.Dgï. 1957 gÀ ¤AiÀÄªÀÄ 42(©) gÀ£ÀéAiÀÄ ¥ÀzÉÆÃ£ÀßwUÉÆ½¹ ¥Àæ.zÀ.¸À. ¸ÉÃªÁ eÉÃµÀÖvÉ ¥ÀnÖAiÀÄ°è ¹éÃPÀj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«. ¥ÀªÀðvÀgÁd, UÀÆæ¥ï-r, PÁ«ÄðPÀ ¤jÃPÀëPÀgÀ PÀbÉÃj, PÀÄtÂUÀ¯ï ªÀÈvÀÛ, PÀÄtÂUÀ¯ï EªÀjUÉ MAzÉÃ ºÀÄzÉÝAiÀÄ°è 25 ªÀµÀðzÀ 2£ÉÃ ºÉZÀÄÑªÀj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J¸ï. ¸ÀÄzsÁgÁtÂ, »jAiÀÄ PÁ«ÄðPÀ ¤jÃPÀëPÀgÀÄ, ¨ÉAUÀ¼ÀÆgÀÄ EªÀgÀ ¸ÉÃªÁ ¥ÀÄ¸ÀÛPÀ PÀ¼É¢gÀÄªÀ §UÉÎ  ¸À°è¹g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6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£ÀÄPÀA¥ÀzÀ DzsÁgÀzÀ ªÉÄÃ¯É £ÉÃªÀÄPÁw PÉÆÃj EvÀgÉ E¯ÁSÉUÀ½AzÀ §gÀÄªÀ ¥Àæ¸ÁÛªÀ£ÉUÀ¼À°è£À zÁR¯ÉUÀ¼À ¸ÀÈ¦ÖÃPÀgÀt ºÁUÀÆ E¤ßvÀgÀ «µÀAiÀÄUÀ¼À §UÉÎ ¤AiÀÄ«ÄvÀ CªÀ¢üAiÀÄ°è ªÀgÀ¢ ¸À°è¸À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5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£ÀÄPÀA¥ÀzÀ DzsÁgÀzÀ ªÉÄÃ¯É £ÉÃªÀÄPÁw ªÀiÁqÀÄªÀ §UÉÎ ®¨sÀå«gÀÄªÀ jPÀÛ ¸ÁÜ£ÀUÀ¼À «ªÀgÀuÉAiÀÄ£ÀÄß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¢£ÁAPÀ: 22.04.2019gÀAzÀÄ 64gÀ°è «°Ã£ÀUÉÆ½¹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6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6 gÀ ¥ÀæxÀªÀÄ zÀeÉð ¸ÀºÁAiÀÄPÀgÀ £ÉÃªÀÄPÁwUÉ ¸ÀA§A¢ü¹zÀAvÉ, CAwªÀÄ DAiÉÄÌ ¥ÀnÖAiÀÄ E¯ÁSÁªÁgÀÄ ºÀAaPÉAiÀÄ ¥ÀnÖAiÀÄ£ÀÄß gÀªÁ¤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3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69096D">
              <w:rPr>
                <w:rFonts w:ascii="Nudi Akshar-01" w:hAnsi="Nudi Akshar-01"/>
                <w:b/>
                <w:sz w:val="44"/>
                <w:szCs w:val="44"/>
              </w:rPr>
              <w:t>£ÀªÉA§gï - 2018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7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 SÁ° EgÀÄªÀ dªÁ£ÀgÀ ºÀÄzÉÝUÀ¼À£ÀÄß ºÉÆgÀUÀÄwÛUÉ DzsÁgÀzÀ ªÉÄÃ¯É ¨sÀwð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02.2019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8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ÀÄªÉA¥ÀÄ «±Àé«zÁå®AiÀÄzÀ zÀÆgÀ ²PÀët ªÀåªÀ¸ÉÜ CrAiÀÄ°è ¢éwÃAiÀÄ ªÀµÀðzÀ ¥ÀzÀ« ¥ÀjÃPÉëUÀ¼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£ÀqÉAiÀÄ°zÀÄÝ, gÀeÉAiÀÄ ªÀÄAdÆgÁwAiÀÄ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6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69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A±ÀPÁ°PÀªÁV PÁ«ÄðPÀ E¯ÁSÉ PÀbÉÃj, ºÀÄ§â½îAiÀÄ°è PÀbÉÃjAiÀÄ ±ËZÁ®AiÀÄ ¸ÀéZÀÒUÉÆ½¸ÀÄªÀ ºÁUÀÆ PÀ¸ÀUÀÆr¸ÀÄªÀ PÁAiÀÄð ¤ªÀð»¸ÀÄwÛgÀÄªÀ ºÁUÀÆ C¢üPÁjUÀ½AzÀ ¸ÀÆavÀªÁzÀ PÉ®¸ÀUÀ¼À£ÀÄß ªÀiÁqÀÄwÛgÀÄªÀ £À£Àß ¸ÉÃªÉAiÀÄ£ÀÄß SÁAiÀÄA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0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««zsÀ E¯ÁSÉUÀ¼À UÀÆæ¥ï-¹ ¹§âA¢AiÀÄªÀjUÉ 2018£ÉÃ r¸ÉA§gï ºÁUÀÆ 2010£ÉÃ d£ÀªÀj ªÀiÁºÉAiÀÄ°è ««zÀ vÀgÀ¨ÉÃwUÀ¼À£ÀÄß ºÀ«ÄäPÉÆArg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PÉ. «eÉÃAzÀæ ¥Àæ.zÀ.¸À. (¤AiÀÄªÀÄ-32) ¸ÀºÁAiÀÄPÀ PÁ«ÄðPÀ DAiÀÄÄPÀÛgÀ PÀbÉÃj, «¨ÁUÀ-3, ¨ÉAUÀ¼ÀÆgÀÄ EªÀjUÉ ¤ªÉÃ±À£À RjÃ¢UÉ C£ÀÄªÀÄw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ºÀjÃ±ï PÀÄªÀiÁgï, UÀÆæ¥ï-r EªÀgÀÄ ¢£ÁAPÀ: 01.03.2018 jAzÀ 30.11.2018 gÀªÀgÉU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¸ÉÖ¤ì¯ï D¥ÀgÉÃlg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ºÀÄzÉÝAiÀÄ°è PÁAiÀÄð ¤ªÀð»¹zÀÝjAzÀ ¥Àæ¨sÁgÀ ¨sÀvÉå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7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ZÁgÉèmï PÀªÀÄ® UÀÆæ¥ï-r £ËPÀgÀgÀÄ, PÀbÉÃj PÉ®¸ÀPÉÌ ¤UÀ¢vÀ ¸ÀªÀÄAiÀÄPÉÌ ºÁdgÁUÀ¢g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3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69096D">
              <w:rPr>
                <w:rFonts w:ascii="Nudi Akshar-01" w:hAnsi="Nudi Akshar-01"/>
                <w:b/>
                <w:sz w:val="44"/>
                <w:szCs w:val="44"/>
              </w:rPr>
              <w:t>r¸ÉA§gï - 2018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¨ÁåPï¯ÁUï ºÀÄzÉÝUÀ¼À£ÀÄß ºÁUÀÆ gÉÆÃ¸ÀÖgï jf¸ÀÖgï ªÀÄvÀÄÛ jPÀÛ ¸ÁÜ£ÀUÀ¼À jf¸ÀÖgÀ£ÀÄß ¤ªÀð»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5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gÁd±ÉÃRgÀ, ¥Àæ.zÀ.¸À. PÁ«ÄðPÀ E¯ÁSÉ, AiÀiÁzÀVj f¯Éè, EªÀgÀ CªÀåªÀºÁg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6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£ï. gÁªÀÄPÀÈµÀÚ, ¥Àæ.zÀ.¸À. PÁ«ÄðPÀ DAiÀÄÄPÀÛgÀ PÀbÉÃj, PÀ¤µÀ× ªÉÃvÀ£À ±ÁSÉ, ¨ÉAUÀ¼ÀÆgÀÄ EªÀjUÉ ¸ÀPÁðj ¸ÉÃªÉ¬ÄAzÀ ¤ªÀÈwÛ ºÉÆAzÀ®Ä C£ÀÄªÀÄw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2.2019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7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8£ÉÃ ¸Á°£À gÁdå ªÀÄlÖzÀ ¸ÀPÁðj £ËPÀgÀgÀ QæÃqÁPÀÆl ªÀÄvÀÄÛ ¸ÁA¸ÀÌøwPÀ PÁAiÀÄð PÀæªÀÄªÀ£ÀÄß ªÉÄÊ¸ÀÄgÀÄ £ÀUÀgÀzÀ°è K¥Àðr¹zÀÄÝ, ¸ÀzÀj QæÃqÁPÀÆlPÉÌ £ËPÀgÀgÀÄ ¨sÁUÀªÀ»¸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3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69096D">
              <w:rPr>
                <w:rFonts w:ascii="Nudi Akshar-01" w:hAnsi="Nudi Akshar-01"/>
                <w:b/>
                <w:sz w:val="44"/>
                <w:szCs w:val="44"/>
              </w:rPr>
              <w:t>d£ÀªÀj - 2019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8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A. PÀÈµÀÚ¥Àà, UÀÆæ¥ï-r £ËPÀgÀgÀÄ, PÁ«ÄðPÀ C¢üPÁj PÀbÉÃj, aPÀÌ§¼Áî¥ÀÄgÀ EªÀjUÉ ¢£ÁAPÀ: 31.03.2019 gÀAzÀÄ ¸ÀPÁðj ¸ÉÃªÉ¬ÄAzÀ ªÀAiÉÆÃ ¤ªÀÈwÛ ¤Ã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79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¸ï.J£ï. ºÀjÃ±ï, ¥Àæ.zÀ.¸À. EªÀjUÉ 25 ªÀµÀðUÀ¼ÀÄ MAzÉÃ ºÀÄzÉÝAiÀÄ°è ¸ÉÃªÉ ¸À°è¹gÀÄªÀÅzÀPÉÌ ºÉZÀÄÑªÀj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5.2019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0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¦. AiÉÄÃ¸ÀÄ ¥Àæ¸Ázï, ¥ÀæxÀªÀÄ zÀeÉð ¸ÀºÁAiÀÄPÀgÀÄ, ¤AiÀÄªÀÄ-32, PÁ«ÄðPÀ C¢üPÁj PÀbÉÃj, gÁªÀÄ£ÀUÀgÀ f¯Éè, gÁªÀÄ£ÀUÀgÀ EªÀjUÉ 20 ªÀµÀðzÀ ¸ÉÃªÉAiÀÄ MAzÀÄ ºÉZÀÄÑªÀj ªÉÃvÀ£À §rÛ ªÀÄAdÆgÀÄ ªÀiÁqÀÄªÀ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05.2019 gÀAzÀÄ ªÀÄÄPÁÛAiÀÄªÁVz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1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Á«ÄðPÀ E¯ÁSÉAiÀÄ ¥Àæ.zÀ.¸À. ªÀÈAzÀzÀ eÉÃµÀÖvÉAiÀÄ°è QjAiÀÄgÁVzÀÝjAzÀ ¥ÀzÉÆÃ£Àßw ºÉÆA¢ PÁ«ÄðPÀ ¤jÃPÀëPÀgÀÄUÀ¼ÁV PÀvÀðªÀå ¤ªÀð»¸ÀÄwÛzÀÝ ¥Àæ.zÀ.¸ÀºÁAiÀÄPÀgÀÄUÀ¼À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ÄÄA§rÛAiÀÄ£ÀÄß »A¥ÀqÉzÀ £ÀAvÀgÀzÀ°è ¥ÀjµÀÌøvÀ ¥Àæ.zÀ.¸À ªÀÈAzÀzÀ eÉÃµÀÖvÁ ¥ÀnÖAiÀÄ »jvÀ£À ºÉÆA¢zÀ £ÀAvÀgÀzÀ°è ¥Àj²µÀÖ eÁw/ ¥ÀAUÀqÀzÀ £ËPÀgÀgÀ£ÀÄß ¥ÀÄ£ÀB PÁ«ÄðPÀ ¤jÃPÀëPÀgÀÄUÀ¼À ºÀÄzÉAiÀÄ°è ¥ÀÄ£ÀB §UÉÎ ªÀÄ£À«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8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2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ªÉÆÃ¤PÁ ªÉÄj, dªÁ£ÀgÀÄ PÁ«ÄðPÀ C¢üPÁj, UÀzÀUÀ f¯Éè UÀzÀUÀ EªÀgÀ ¤zsÀ£Àz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3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²ªÀ°AUÀAiÀÄå, ¤ªÀÈvÀÛ r-UÀÆæ¥ï EªÀjUÉ 247-J gÀ£ÀéAiÀÄ ¸Ë®¨sÀå ªÀÄAdÆgÀÄ ªÀiÁqÀÄªÀAvÉ ªÀÄ£À« §UÉÎ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rPr>
          <w:trHeight w:val="170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4/2018-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©.JA. gÁd±ÉÃRgÀAiÀÄå, PÁAiÀÄðzÀ²ð UÉæÃqï-2, vÀ¼ÀUÀªÁ¢ UÁæªÀÄ ¥ÀAZÁ¬Äw, EªÀgÀ ¸ÉÃªÁ ¥ÀÄ¸ÀÛPÀzÀ zÀÈrüÃPÀÈvÀ £ÀPÀ®£ÀÄß PÀ¼ÀÄ»¸ÀÄªÀ PÀÄjvÀÄ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3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69096D">
              <w:rPr>
                <w:rFonts w:ascii="Nudi Akshar-01" w:hAnsi="Nudi Akshar-01"/>
                <w:b/>
                <w:sz w:val="44"/>
                <w:szCs w:val="44"/>
              </w:rPr>
              <w:t>¥sÉ§æªÀj - 2019</w:t>
            </w: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5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ªÀÄAqÀ½AiÀÄ°è PÁAiÀÄð ªÀåªÀ¸ÉÜ ªÉÄÃgÉUÉ PÁAiÀÄð ¤ªÀð»¸ÀÄwÛgÀÄªÀ £À£Àß ¸ÉÃªÉAiÀÄ£ÀÄß ªÀiÁvÀÈ E¯ÁSÉUÉ »A¥ÀqÉAiÀÄ®Ä ªÀÄ£À«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iÁrPÉÆ¼ÀÄîwÛgÀÄªÀ §UÉÎ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8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6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ÉÃAzÀæ PÀbÉÃjAiÀÄ ªÁºÀ£À ¸ÀASÉå: PÉJ-01-f-3478 ªÁºÀ£ÀzÀ E£ÀÄìgÉ£ïì J¥sï¹, ¦ümï£É¸ï ¯Áå¥ïì DVgÀÄªÀÅzÀgÀ §UÉÎ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7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¢üÃPÀëPÀgÀ ºÀÄzÉÝAiÀÄ°è ¥Àæ¨sÁgÀzÀ°ègÀÄªÀ §UÉÎ.</w:t>
            </w:r>
          </w:p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7-J gÀ°è JgÀqÀÄ ªÀµÀðUÀ¼À CºÀðvÀzÁAiÀÄPÀ ¸ÉÃªÉAiÀÄ£ÀÄß ªÀÄAdÆgÀÄ ªÀiÁqÀÄªÀ §UÉÎ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3.2019</w:t>
            </w:r>
          </w:p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8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 ªÁºÀ£À PÉJ 20 r, 9216 EªÀgÀ ©®è£ÀÄß ¥ÁªÀw ªÀiÁqÀ¢gÀÄªÀ §UÉÎ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89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¢üÃPÀëPÀgÀ ºÀÄzÉÝAiÀÄ°è ¥Àæ¨sÁgÀzÀ°èqÀÄªÀ §UÉÎ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90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£ÁðlPÀ gÁdå¥Á®gÀ ¸ÀaªÁ®AiÀÄzÀ°è SÁ° EgÀÄªÀ zÀ¯ÁAiÀÄvï (UÀÆæ¥ï-r) ºÀÄzÉÝUÀ¼À£ÀÄß ¤AiÉÆÃf¸ÀÄªÀ ªÀÄÆ®PÀ ¨sÀwð ªÀiÁqÀÄªÀ §UÉÎ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91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CªÀÄÈvÀAiÀÄå, dªÁ£ÀgÀÄ, ¸ÀºÁAiÀÄPÀ PÁ«ÄðPÀ DAiÀÄÄPÀÛgÀ PÀbÉÃj, PÀ®§ÄgÀV EªÀgÀÄ ¢£ÁAPÀ: 31.03.2019 gÀAzÀÄ ªÀAiÉÆÃ ¤ªÀÈwÛ ºÉÆAzÀ®Ä C£ÀÄªÀÄw ¤ÃqÀÄªÀ PÀÄjvÀÄ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9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92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DAiÀÄÄPÀÛgÀ PÀbÉÃjAiÀÄ ««zsÀ ±ÁSÉUÀ½UÉ «¨sÁVÃAiÀÄ PÀbÉÃjUÀ¼À ¹§âA¢UÀ¼À PÁAiÀÄð ªÀåªÀ¸ÉÜ ªÉÄÃgÉUÉ ¤AiÉÆÃf¸ÀÄªÀ §UÉÎ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629FC" w:rsidTr="008C70BE">
        <w:trPr>
          <w:trHeight w:val="106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fM-3/¹Dgï-93/2018-19</w:t>
            </w:r>
          </w:p>
        </w:tc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«.J¯ï. ¥Àæ¸Ázï ¥Àæ.zÀ.¸À. ¯ÉPÀÌ ¥ÀvÀæ ±ÁSÉ, ¨ÉAUÀ¼ÀÆgÀÄ EªÀjUÉ ¢£ÀAPÀ: 25.03.2019 jAzÀ 08.04.2019 gÀªÀgÉUÉ ¦vÀÈvÀé gÀeÉAiÀÄ£ÀÄß ªÀÄAdÆgÀÄ ªÀiÁqÀÄªÀ §UÉÎ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FC" w:rsidRDefault="003629FC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</w:tbl>
    <w:p w:rsidR="003629FC" w:rsidRDefault="003629FC" w:rsidP="003629FC">
      <w:pPr>
        <w:spacing w:after="0" w:line="240" w:lineRule="auto"/>
        <w:ind w:left="-1440" w:right="-90" w:firstLine="1530"/>
        <w:jc w:val="center"/>
      </w:pPr>
    </w:p>
    <w:sectPr w:rsidR="003629FC" w:rsidSect="001B5DB6">
      <w:headerReference w:type="default" r:id="rId8"/>
      <w:pgSz w:w="16834" w:h="11909" w:orient="landscape" w:code="9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F4" w:rsidRDefault="006564F4" w:rsidP="00484928">
      <w:pPr>
        <w:spacing w:after="0" w:line="240" w:lineRule="auto"/>
      </w:pPr>
      <w:r>
        <w:separator/>
      </w:r>
    </w:p>
  </w:endnote>
  <w:endnote w:type="continuationSeparator" w:id="1">
    <w:p w:rsidR="006564F4" w:rsidRDefault="006564F4" w:rsidP="0048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F4" w:rsidRDefault="006564F4" w:rsidP="00484928">
      <w:pPr>
        <w:spacing w:after="0" w:line="240" w:lineRule="auto"/>
      </w:pPr>
      <w:r>
        <w:separator/>
      </w:r>
    </w:p>
  </w:footnote>
  <w:footnote w:type="continuationSeparator" w:id="1">
    <w:p w:rsidR="006564F4" w:rsidRDefault="006564F4" w:rsidP="0048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CDA" w:rsidRDefault="00091D98" w:rsidP="00484928">
    <w:pPr>
      <w:pStyle w:val="Header"/>
      <w:tabs>
        <w:tab w:val="center" w:pos="6480"/>
        <w:tab w:val="left" w:pos="8625"/>
      </w:tabs>
    </w:pPr>
    <w:sdt>
      <w:sdtPr>
        <w:id w:val="6145306"/>
        <w:docPartObj>
          <w:docPartGallery w:val="Page Numbers (Top of Page)"/>
          <w:docPartUnique/>
        </w:docPartObj>
      </w:sdtPr>
      <w:sdtContent>
        <w:r w:rsidR="00527CDA">
          <w:tab/>
        </w:r>
        <w:r w:rsidR="00527CDA">
          <w:tab/>
        </w:r>
        <w:r>
          <w:fldChar w:fldCharType="begin"/>
        </w:r>
        <w:r w:rsidR="00527CDA">
          <w:instrText xml:space="preserve"> PAGE   \* MERGEFORMAT </w:instrText>
        </w:r>
        <w:r>
          <w:fldChar w:fldCharType="separate"/>
        </w:r>
        <w:r w:rsidR="002E43F8">
          <w:rPr>
            <w:noProof/>
          </w:rPr>
          <w:t>39</w:t>
        </w:r>
        <w:r>
          <w:rPr>
            <w:noProof/>
          </w:rPr>
          <w:fldChar w:fldCharType="end"/>
        </w:r>
      </w:sdtContent>
    </w:sdt>
    <w:r w:rsidR="00527CDA">
      <w:tab/>
    </w:r>
  </w:p>
  <w:p w:rsidR="00527CDA" w:rsidRPr="00484928" w:rsidRDefault="00527CDA" w:rsidP="00484928">
    <w:pPr>
      <w:pStyle w:val="Header"/>
      <w:tabs>
        <w:tab w:val="center" w:pos="6480"/>
        <w:tab w:val="left" w:pos="8625"/>
      </w:tabs>
      <w:jc w:val="right"/>
      <w:rPr>
        <w:sz w:val="30"/>
      </w:rPr>
    </w:pPr>
    <w:r w:rsidRPr="00484928">
      <w:rPr>
        <w:sz w:val="30"/>
      </w:rPr>
      <w:t>NGO-3</w:t>
    </w:r>
  </w:p>
  <w:p w:rsidR="00527CDA" w:rsidRDefault="00527C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D21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46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D8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BA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3FC64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127B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C7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7A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4E1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C2D35"/>
    <w:multiLevelType w:val="hybridMultilevel"/>
    <w:tmpl w:val="D2C69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AA01CC"/>
    <w:multiLevelType w:val="hybridMultilevel"/>
    <w:tmpl w:val="59BC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34F78"/>
    <w:multiLevelType w:val="hybridMultilevel"/>
    <w:tmpl w:val="D40E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50E6D"/>
    <w:multiLevelType w:val="hybridMultilevel"/>
    <w:tmpl w:val="DBD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16E8F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49BC"/>
    <w:multiLevelType w:val="hybridMultilevel"/>
    <w:tmpl w:val="8E90C8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6229F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5786D"/>
    <w:multiLevelType w:val="hybridMultilevel"/>
    <w:tmpl w:val="8EDE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C6394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76387"/>
    <w:multiLevelType w:val="hybridMultilevel"/>
    <w:tmpl w:val="4750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6F76"/>
    <w:multiLevelType w:val="hybridMultilevel"/>
    <w:tmpl w:val="ADCE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86483"/>
    <w:multiLevelType w:val="hybridMultilevel"/>
    <w:tmpl w:val="774C1722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32A95"/>
    <w:multiLevelType w:val="hybridMultilevel"/>
    <w:tmpl w:val="ACDA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7325"/>
    <w:multiLevelType w:val="hybridMultilevel"/>
    <w:tmpl w:val="4DEE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6658"/>
    <w:multiLevelType w:val="hybridMultilevel"/>
    <w:tmpl w:val="41A2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661A"/>
    <w:multiLevelType w:val="hybridMultilevel"/>
    <w:tmpl w:val="6754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C6EE5"/>
    <w:multiLevelType w:val="hybridMultilevel"/>
    <w:tmpl w:val="7D5A85F2"/>
    <w:lvl w:ilvl="0" w:tplc="DA382212">
      <w:start w:val="12"/>
      <w:numFmt w:val="bullet"/>
      <w:lvlText w:val="-"/>
      <w:lvlJc w:val="left"/>
      <w:pPr>
        <w:ind w:left="720" w:hanging="360"/>
      </w:pPr>
      <w:rPr>
        <w:rFonts w:ascii="Nudi Akshar-01" w:eastAsiaTheme="minorHAnsi" w:hAnsi="Nudi Akshar-01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7657"/>
    <w:multiLevelType w:val="hybridMultilevel"/>
    <w:tmpl w:val="8CCE38C4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2774"/>
    <w:multiLevelType w:val="hybridMultilevel"/>
    <w:tmpl w:val="77BAB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C432C"/>
    <w:multiLevelType w:val="hybridMultilevel"/>
    <w:tmpl w:val="DBD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A72B6"/>
    <w:multiLevelType w:val="hybridMultilevel"/>
    <w:tmpl w:val="8CCE38C4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4741D"/>
    <w:multiLevelType w:val="hybridMultilevel"/>
    <w:tmpl w:val="D566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C656C"/>
    <w:multiLevelType w:val="hybridMultilevel"/>
    <w:tmpl w:val="5ACC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C0E8B"/>
    <w:multiLevelType w:val="hybridMultilevel"/>
    <w:tmpl w:val="4DEE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A021F"/>
    <w:multiLevelType w:val="hybridMultilevel"/>
    <w:tmpl w:val="1FE636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33"/>
  </w:num>
  <w:num w:numId="5">
    <w:abstractNumId w:val="26"/>
  </w:num>
  <w:num w:numId="6">
    <w:abstractNumId w:val="24"/>
  </w:num>
  <w:num w:numId="7">
    <w:abstractNumId w:val="19"/>
  </w:num>
  <w:num w:numId="8">
    <w:abstractNumId w:val="28"/>
  </w:num>
  <w:num w:numId="9">
    <w:abstractNumId w:val="3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34"/>
  </w:num>
  <w:num w:numId="24">
    <w:abstractNumId w:val="10"/>
  </w:num>
  <w:num w:numId="25">
    <w:abstractNumId w:val="20"/>
  </w:num>
  <w:num w:numId="26">
    <w:abstractNumId w:val="16"/>
  </w:num>
  <w:num w:numId="27">
    <w:abstractNumId w:val="14"/>
  </w:num>
  <w:num w:numId="28">
    <w:abstractNumId w:val="18"/>
  </w:num>
  <w:num w:numId="29">
    <w:abstractNumId w:val="13"/>
  </w:num>
  <w:num w:numId="30">
    <w:abstractNumId w:val="2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 w:numId="34">
    <w:abstractNumId w:val="22"/>
  </w:num>
  <w:num w:numId="35">
    <w:abstractNumId w:val="27"/>
  </w:num>
  <w:num w:numId="36">
    <w:abstractNumId w:val="1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461"/>
    <w:rsid w:val="00013CF0"/>
    <w:rsid w:val="00014FF7"/>
    <w:rsid w:val="00051CA3"/>
    <w:rsid w:val="00061081"/>
    <w:rsid w:val="00067C5B"/>
    <w:rsid w:val="000752D4"/>
    <w:rsid w:val="000755CB"/>
    <w:rsid w:val="00085F9A"/>
    <w:rsid w:val="000915D6"/>
    <w:rsid w:val="00091D98"/>
    <w:rsid w:val="000A7887"/>
    <w:rsid w:val="000C7A93"/>
    <w:rsid w:val="000D1CB9"/>
    <w:rsid w:val="000D611F"/>
    <w:rsid w:val="000D6365"/>
    <w:rsid w:val="000D653C"/>
    <w:rsid w:val="000E4ACC"/>
    <w:rsid w:val="000E4F0A"/>
    <w:rsid w:val="000E60AF"/>
    <w:rsid w:val="000F2DDA"/>
    <w:rsid w:val="000F349A"/>
    <w:rsid w:val="000F3EFC"/>
    <w:rsid w:val="0011535F"/>
    <w:rsid w:val="00122494"/>
    <w:rsid w:val="00132050"/>
    <w:rsid w:val="001660B5"/>
    <w:rsid w:val="0017141D"/>
    <w:rsid w:val="00174530"/>
    <w:rsid w:val="001829FF"/>
    <w:rsid w:val="00195D25"/>
    <w:rsid w:val="001A6128"/>
    <w:rsid w:val="001B23C4"/>
    <w:rsid w:val="001B5DB6"/>
    <w:rsid w:val="001C4461"/>
    <w:rsid w:val="001D35E5"/>
    <w:rsid w:val="001E6E7B"/>
    <w:rsid w:val="001E7879"/>
    <w:rsid w:val="001F1911"/>
    <w:rsid w:val="001F4023"/>
    <w:rsid w:val="001F68B2"/>
    <w:rsid w:val="0020714E"/>
    <w:rsid w:val="002079F6"/>
    <w:rsid w:val="00210723"/>
    <w:rsid w:val="0021304E"/>
    <w:rsid w:val="00216500"/>
    <w:rsid w:val="00234851"/>
    <w:rsid w:val="002512A5"/>
    <w:rsid w:val="00254136"/>
    <w:rsid w:val="00260F13"/>
    <w:rsid w:val="00262FBF"/>
    <w:rsid w:val="00264DD4"/>
    <w:rsid w:val="00271140"/>
    <w:rsid w:val="00271ACC"/>
    <w:rsid w:val="0027250D"/>
    <w:rsid w:val="002770DD"/>
    <w:rsid w:val="002845AC"/>
    <w:rsid w:val="002A43AC"/>
    <w:rsid w:val="002A7078"/>
    <w:rsid w:val="002B4FB4"/>
    <w:rsid w:val="002C31C7"/>
    <w:rsid w:val="002E43F8"/>
    <w:rsid w:val="002F14B3"/>
    <w:rsid w:val="003152C2"/>
    <w:rsid w:val="00321952"/>
    <w:rsid w:val="00322661"/>
    <w:rsid w:val="003361C0"/>
    <w:rsid w:val="00344B2B"/>
    <w:rsid w:val="00350E9B"/>
    <w:rsid w:val="00357073"/>
    <w:rsid w:val="00357224"/>
    <w:rsid w:val="003629FC"/>
    <w:rsid w:val="003757E5"/>
    <w:rsid w:val="00392C4D"/>
    <w:rsid w:val="003B5C58"/>
    <w:rsid w:val="003C3914"/>
    <w:rsid w:val="003C5407"/>
    <w:rsid w:val="003D5711"/>
    <w:rsid w:val="003E0AD0"/>
    <w:rsid w:val="003E22C2"/>
    <w:rsid w:val="003F3019"/>
    <w:rsid w:val="003F3667"/>
    <w:rsid w:val="00404B27"/>
    <w:rsid w:val="00406413"/>
    <w:rsid w:val="00411B7F"/>
    <w:rsid w:val="00425E33"/>
    <w:rsid w:val="004277ED"/>
    <w:rsid w:val="004464DF"/>
    <w:rsid w:val="00455176"/>
    <w:rsid w:val="00461C40"/>
    <w:rsid w:val="00461ECF"/>
    <w:rsid w:val="00464BAA"/>
    <w:rsid w:val="00466B94"/>
    <w:rsid w:val="004719D3"/>
    <w:rsid w:val="00484928"/>
    <w:rsid w:val="00485874"/>
    <w:rsid w:val="00487EA9"/>
    <w:rsid w:val="00494A4E"/>
    <w:rsid w:val="004B3E93"/>
    <w:rsid w:val="004B726C"/>
    <w:rsid w:val="004C63F8"/>
    <w:rsid w:val="005073E4"/>
    <w:rsid w:val="0051610B"/>
    <w:rsid w:val="00527CDA"/>
    <w:rsid w:val="00531E0D"/>
    <w:rsid w:val="0054194B"/>
    <w:rsid w:val="005428B7"/>
    <w:rsid w:val="00562835"/>
    <w:rsid w:val="00574A7A"/>
    <w:rsid w:val="00575FBB"/>
    <w:rsid w:val="00576D18"/>
    <w:rsid w:val="005A1E86"/>
    <w:rsid w:val="005A2C4B"/>
    <w:rsid w:val="005A7AA1"/>
    <w:rsid w:val="005B3EBA"/>
    <w:rsid w:val="005C77B4"/>
    <w:rsid w:val="005D316A"/>
    <w:rsid w:val="00615F69"/>
    <w:rsid w:val="00621317"/>
    <w:rsid w:val="00621543"/>
    <w:rsid w:val="0062521D"/>
    <w:rsid w:val="00631FA7"/>
    <w:rsid w:val="006436CD"/>
    <w:rsid w:val="006446F2"/>
    <w:rsid w:val="00647608"/>
    <w:rsid w:val="006564F4"/>
    <w:rsid w:val="0065650D"/>
    <w:rsid w:val="006678DD"/>
    <w:rsid w:val="00667F42"/>
    <w:rsid w:val="00680809"/>
    <w:rsid w:val="00681408"/>
    <w:rsid w:val="00691C9C"/>
    <w:rsid w:val="006A2B29"/>
    <w:rsid w:val="006A4AFC"/>
    <w:rsid w:val="006A578A"/>
    <w:rsid w:val="006B18EC"/>
    <w:rsid w:val="006C3253"/>
    <w:rsid w:val="006E0AFB"/>
    <w:rsid w:val="006E6917"/>
    <w:rsid w:val="006F16C6"/>
    <w:rsid w:val="006F409A"/>
    <w:rsid w:val="00712465"/>
    <w:rsid w:val="00716F74"/>
    <w:rsid w:val="0072713A"/>
    <w:rsid w:val="007366DD"/>
    <w:rsid w:val="007414B8"/>
    <w:rsid w:val="007504C2"/>
    <w:rsid w:val="00751EE1"/>
    <w:rsid w:val="007555C3"/>
    <w:rsid w:val="00756359"/>
    <w:rsid w:val="0075723F"/>
    <w:rsid w:val="00794B84"/>
    <w:rsid w:val="007B113F"/>
    <w:rsid w:val="007B71D1"/>
    <w:rsid w:val="007C3173"/>
    <w:rsid w:val="007D1D74"/>
    <w:rsid w:val="007E1334"/>
    <w:rsid w:val="007E5815"/>
    <w:rsid w:val="007E5F64"/>
    <w:rsid w:val="00825CC0"/>
    <w:rsid w:val="00832DBF"/>
    <w:rsid w:val="0083530A"/>
    <w:rsid w:val="00841C68"/>
    <w:rsid w:val="00854764"/>
    <w:rsid w:val="0086675A"/>
    <w:rsid w:val="00873BAB"/>
    <w:rsid w:val="00882418"/>
    <w:rsid w:val="0088443E"/>
    <w:rsid w:val="00885F53"/>
    <w:rsid w:val="00886427"/>
    <w:rsid w:val="00895243"/>
    <w:rsid w:val="008968CC"/>
    <w:rsid w:val="008A6861"/>
    <w:rsid w:val="008E372E"/>
    <w:rsid w:val="008F0D6F"/>
    <w:rsid w:val="00904A44"/>
    <w:rsid w:val="009106E3"/>
    <w:rsid w:val="00913763"/>
    <w:rsid w:val="00925526"/>
    <w:rsid w:val="00962580"/>
    <w:rsid w:val="009625EA"/>
    <w:rsid w:val="009648C6"/>
    <w:rsid w:val="0096608F"/>
    <w:rsid w:val="00974A7A"/>
    <w:rsid w:val="00977944"/>
    <w:rsid w:val="009802E0"/>
    <w:rsid w:val="00985237"/>
    <w:rsid w:val="00993DE8"/>
    <w:rsid w:val="009A20EB"/>
    <w:rsid w:val="009A353A"/>
    <w:rsid w:val="009A3F34"/>
    <w:rsid w:val="009C781C"/>
    <w:rsid w:val="009D107B"/>
    <w:rsid w:val="009D1A04"/>
    <w:rsid w:val="009E07DA"/>
    <w:rsid w:val="009E2205"/>
    <w:rsid w:val="00A145BB"/>
    <w:rsid w:val="00A304A7"/>
    <w:rsid w:val="00A6289E"/>
    <w:rsid w:val="00A65052"/>
    <w:rsid w:val="00A735F2"/>
    <w:rsid w:val="00A74A7E"/>
    <w:rsid w:val="00A87D8C"/>
    <w:rsid w:val="00AA3DCB"/>
    <w:rsid w:val="00AA5CC5"/>
    <w:rsid w:val="00AB3024"/>
    <w:rsid w:val="00AC3B69"/>
    <w:rsid w:val="00AE2D1B"/>
    <w:rsid w:val="00AF76B7"/>
    <w:rsid w:val="00B206B5"/>
    <w:rsid w:val="00B46CBB"/>
    <w:rsid w:val="00B5205C"/>
    <w:rsid w:val="00B649AA"/>
    <w:rsid w:val="00B6575B"/>
    <w:rsid w:val="00B70714"/>
    <w:rsid w:val="00B70A73"/>
    <w:rsid w:val="00B7757F"/>
    <w:rsid w:val="00B81EF3"/>
    <w:rsid w:val="00B8330E"/>
    <w:rsid w:val="00BB2707"/>
    <w:rsid w:val="00BB7F89"/>
    <w:rsid w:val="00BC478F"/>
    <w:rsid w:val="00BD654B"/>
    <w:rsid w:val="00BD705D"/>
    <w:rsid w:val="00BE38C8"/>
    <w:rsid w:val="00BF0846"/>
    <w:rsid w:val="00BF569C"/>
    <w:rsid w:val="00C00760"/>
    <w:rsid w:val="00C0363B"/>
    <w:rsid w:val="00C215E3"/>
    <w:rsid w:val="00C33B78"/>
    <w:rsid w:val="00C441AD"/>
    <w:rsid w:val="00C44817"/>
    <w:rsid w:val="00C54120"/>
    <w:rsid w:val="00C61799"/>
    <w:rsid w:val="00C92158"/>
    <w:rsid w:val="00CA3CAD"/>
    <w:rsid w:val="00CD3C1F"/>
    <w:rsid w:val="00CE1813"/>
    <w:rsid w:val="00CE7CCB"/>
    <w:rsid w:val="00D16C29"/>
    <w:rsid w:val="00D23FC7"/>
    <w:rsid w:val="00D35998"/>
    <w:rsid w:val="00D43B10"/>
    <w:rsid w:val="00D57C79"/>
    <w:rsid w:val="00D60778"/>
    <w:rsid w:val="00D6338D"/>
    <w:rsid w:val="00D73F94"/>
    <w:rsid w:val="00DA111A"/>
    <w:rsid w:val="00DA188D"/>
    <w:rsid w:val="00DA793D"/>
    <w:rsid w:val="00DB3808"/>
    <w:rsid w:val="00DB470D"/>
    <w:rsid w:val="00DB750E"/>
    <w:rsid w:val="00DC2B0A"/>
    <w:rsid w:val="00DD516A"/>
    <w:rsid w:val="00E00330"/>
    <w:rsid w:val="00E11D40"/>
    <w:rsid w:val="00E26EEB"/>
    <w:rsid w:val="00E40BBE"/>
    <w:rsid w:val="00E43059"/>
    <w:rsid w:val="00E5100D"/>
    <w:rsid w:val="00E57216"/>
    <w:rsid w:val="00E74011"/>
    <w:rsid w:val="00E90D68"/>
    <w:rsid w:val="00E95987"/>
    <w:rsid w:val="00E96461"/>
    <w:rsid w:val="00EA61E4"/>
    <w:rsid w:val="00EB3795"/>
    <w:rsid w:val="00EC2D61"/>
    <w:rsid w:val="00ED180D"/>
    <w:rsid w:val="00EE02AA"/>
    <w:rsid w:val="00EE0337"/>
    <w:rsid w:val="00EF76E6"/>
    <w:rsid w:val="00EF7C61"/>
    <w:rsid w:val="00F00940"/>
    <w:rsid w:val="00F1026B"/>
    <w:rsid w:val="00F344A1"/>
    <w:rsid w:val="00F40B6A"/>
    <w:rsid w:val="00F464BE"/>
    <w:rsid w:val="00F60F81"/>
    <w:rsid w:val="00F622DD"/>
    <w:rsid w:val="00F761AA"/>
    <w:rsid w:val="00F8280D"/>
    <w:rsid w:val="00FA6C4B"/>
    <w:rsid w:val="00FC4A94"/>
    <w:rsid w:val="00FD4BB8"/>
    <w:rsid w:val="00FD7FA7"/>
    <w:rsid w:val="00FE5F8E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DA"/>
  </w:style>
  <w:style w:type="paragraph" w:styleId="Heading1">
    <w:name w:val="heading 1"/>
    <w:basedOn w:val="Normal"/>
    <w:next w:val="Normal"/>
    <w:link w:val="Heading1Char"/>
    <w:qFormat/>
    <w:rsid w:val="009E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E07D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E07DA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9E0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7D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E07DA"/>
  </w:style>
  <w:style w:type="paragraph" w:styleId="NoSpacing">
    <w:name w:val="No Spacing"/>
    <w:link w:val="NoSpacingChar"/>
    <w:uiPriority w:val="1"/>
    <w:qFormat/>
    <w:rsid w:val="009E07D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9E07D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9E07D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E07D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07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D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DA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E07DA"/>
    <w:rPr>
      <w:rFonts w:eastAsiaTheme="minorEastAsia"/>
    </w:rPr>
  </w:style>
  <w:style w:type="numbering" w:customStyle="1" w:styleId="NoList2">
    <w:name w:val="No List2"/>
    <w:next w:val="NoList"/>
    <w:uiPriority w:val="99"/>
    <w:semiHidden/>
    <w:unhideWhenUsed/>
    <w:rsid w:val="009E07DA"/>
  </w:style>
  <w:style w:type="numbering" w:customStyle="1" w:styleId="NoList3">
    <w:name w:val="No List3"/>
    <w:next w:val="NoList"/>
    <w:uiPriority w:val="99"/>
    <w:semiHidden/>
    <w:unhideWhenUsed/>
    <w:rsid w:val="009E0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DA"/>
  </w:style>
  <w:style w:type="paragraph" w:styleId="Heading1">
    <w:name w:val="heading 1"/>
    <w:basedOn w:val="Normal"/>
    <w:next w:val="Normal"/>
    <w:link w:val="Heading1Char"/>
    <w:qFormat/>
    <w:rsid w:val="009E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E07D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E07DA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9E0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7D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E07DA"/>
  </w:style>
  <w:style w:type="paragraph" w:styleId="NoSpacing">
    <w:name w:val="No Spacing"/>
    <w:link w:val="NoSpacingChar"/>
    <w:uiPriority w:val="1"/>
    <w:qFormat/>
    <w:rsid w:val="009E07D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07D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E07D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E07D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07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D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DA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E07DA"/>
    <w:rPr>
      <w:rFonts w:eastAsiaTheme="minorEastAsia"/>
    </w:rPr>
  </w:style>
  <w:style w:type="numbering" w:customStyle="1" w:styleId="NoList2">
    <w:name w:val="No List2"/>
    <w:next w:val="NoList"/>
    <w:uiPriority w:val="99"/>
    <w:semiHidden/>
    <w:unhideWhenUsed/>
    <w:rsid w:val="009E07DA"/>
  </w:style>
  <w:style w:type="numbering" w:customStyle="1" w:styleId="NoList3">
    <w:name w:val="No List3"/>
    <w:next w:val="NoList"/>
    <w:uiPriority w:val="99"/>
    <w:semiHidden/>
    <w:unhideWhenUsed/>
    <w:rsid w:val="009E0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75D3-15D7-4C50-987A-9D01261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</dc:creator>
  <cp:lastModifiedBy>Windows User</cp:lastModifiedBy>
  <cp:revision>3</cp:revision>
  <cp:lastPrinted>2017-10-03T09:59:00Z</cp:lastPrinted>
  <dcterms:created xsi:type="dcterms:W3CDTF">2021-08-18T05:28:00Z</dcterms:created>
  <dcterms:modified xsi:type="dcterms:W3CDTF">2021-08-18T05:36:00Z</dcterms:modified>
</cp:coreProperties>
</file>